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Default="00FC78BB" w:rsidP="00F6468E">
      <w:pPr>
        <w:widowControl w:val="0"/>
        <w:autoSpaceDE w:val="0"/>
        <w:autoSpaceDN w:val="0"/>
        <w:adjustRightInd w:val="0"/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</w:pPr>
      <w:r>
        <w:t xml:space="preserve">Отчет о реализации муниципальной программы </w:t>
      </w:r>
      <w:r w:rsidR="00DE79A6">
        <w:t>(</w:t>
      </w:r>
      <w:r w:rsidR="00DE79A6" w:rsidRPr="00DE79A6">
        <w:rPr>
          <w:color w:val="0033CC"/>
        </w:rPr>
        <w:t>за 2017</w:t>
      </w:r>
      <w:r w:rsidR="00920F60" w:rsidRPr="00DE79A6">
        <w:rPr>
          <w:color w:val="0033CC"/>
        </w:rPr>
        <w:t xml:space="preserve"> год</w:t>
      </w:r>
      <w:r w:rsidR="00920F60">
        <w:t>)</w:t>
      </w:r>
    </w:p>
    <w:p w:rsidR="00C227EB" w:rsidRDefault="00C227EB" w:rsidP="00FC78BB">
      <w:pPr>
        <w:widowControl w:val="0"/>
        <w:autoSpaceDE w:val="0"/>
        <w:autoSpaceDN w:val="0"/>
        <w:adjustRightInd w:val="0"/>
      </w:pPr>
    </w:p>
    <w:p w:rsidR="00FC78BB" w:rsidRDefault="00FC78BB" w:rsidP="00C227EB">
      <w:pPr>
        <w:widowControl w:val="0"/>
        <w:autoSpaceDE w:val="0"/>
        <w:autoSpaceDN w:val="0"/>
        <w:adjustRightInd w:val="0"/>
      </w:pPr>
      <w:r>
        <w:t>Наименование МП</w:t>
      </w:r>
      <w:r w:rsidR="00367C56">
        <w:t xml:space="preserve">:   </w:t>
      </w:r>
      <w:r w:rsidR="00367C56" w:rsidRPr="00367C56">
        <w:rPr>
          <w:u w:val="single"/>
        </w:rPr>
        <w:t xml:space="preserve">«Развитие транспортной системы в </w:t>
      </w:r>
      <w:proofErr w:type="spellStart"/>
      <w:r w:rsidR="00367C56" w:rsidRPr="00367C56">
        <w:rPr>
          <w:u w:val="single"/>
        </w:rPr>
        <w:t>Асиновском</w:t>
      </w:r>
      <w:proofErr w:type="spellEnd"/>
      <w:r w:rsidR="00367C56" w:rsidRPr="00367C56">
        <w:rPr>
          <w:u w:val="single"/>
        </w:rPr>
        <w:t xml:space="preserve"> районе</w:t>
      </w:r>
      <w:r w:rsidR="007717C9">
        <w:rPr>
          <w:u w:val="single"/>
        </w:rPr>
        <w:t xml:space="preserve"> на 2016-2021 годы</w:t>
      </w:r>
      <w:r w:rsidR="00367C56" w:rsidRPr="00367C56">
        <w:rPr>
          <w:u w:val="single"/>
        </w:rPr>
        <w:t xml:space="preserve">» </w:t>
      </w:r>
    </w:p>
    <w:p w:rsidR="00FC78BB" w:rsidRPr="00367C56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67C56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>
        <w:rPr>
          <w:rFonts w:ascii="Times New Roman" w:hAnsi="Times New Roman"/>
          <w:sz w:val="24"/>
          <w:szCs w:val="24"/>
        </w:rPr>
        <w:t>:</w:t>
      </w:r>
      <w:r w:rsidR="00367C56">
        <w:t xml:space="preserve">  </w:t>
      </w:r>
      <w:r w:rsidR="00367C56" w:rsidRPr="00367C56">
        <w:rPr>
          <w:rFonts w:ascii="Times New Roman" w:hAnsi="Times New Roman"/>
          <w:sz w:val="24"/>
          <w:szCs w:val="24"/>
          <w:u w:val="single"/>
        </w:rPr>
        <w:t xml:space="preserve">Отдел ЖКХ, строительства и транспорта администрации </w:t>
      </w:r>
      <w:proofErr w:type="spellStart"/>
      <w:r w:rsidR="00367C56" w:rsidRPr="00367C56">
        <w:rPr>
          <w:rFonts w:ascii="Times New Roman" w:hAnsi="Times New Roman"/>
          <w:sz w:val="24"/>
          <w:szCs w:val="24"/>
          <w:u w:val="single"/>
        </w:rPr>
        <w:t>Асиновского</w:t>
      </w:r>
      <w:proofErr w:type="spellEnd"/>
      <w:r w:rsidR="00367C56" w:rsidRPr="00367C56">
        <w:rPr>
          <w:rFonts w:ascii="Times New Roman" w:hAnsi="Times New Roman"/>
          <w:sz w:val="24"/>
          <w:szCs w:val="24"/>
          <w:u w:val="single"/>
        </w:rPr>
        <w:t xml:space="preserve"> района</w:t>
      </w:r>
    </w:p>
    <w:p w:rsidR="00FC78BB" w:rsidRPr="00367C56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559"/>
        <w:gridCol w:w="1560"/>
        <w:gridCol w:w="1417"/>
        <w:gridCol w:w="2410"/>
        <w:gridCol w:w="3685"/>
      </w:tblGrid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E79A6">
              <w:t>/</w:t>
            </w:r>
            <w: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r w:rsidR="00FC78BB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5F2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365CAF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80ECB" w:rsidTr="00041842">
        <w:trPr>
          <w:trHeight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60" w:rsidRDefault="00FC78BB" w:rsidP="00457FEE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  <w:r w:rsidR="00C26D19">
              <w:t>:</w:t>
            </w:r>
          </w:p>
          <w:p w:rsidR="00FC78BB" w:rsidRDefault="004C4C3D" w:rsidP="00457FEE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C26D19" w:rsidRPr="007F7DC8">
              <w:t xml:space="preserve">Повышение эффективности транспортной системы и рост транзитного потенциала на территории </w:t>
            </w:r>
            <w:proofErr w:type="spellStart"/>
            <w:r w:rsidR="00C26D19" w:rsidRPr="007F7DC8">
              <w:t>Асиновского</w:t>
            </w:r>
            <w:proofErr w:type="spellEnd"/>
            <w:r w:rsidR="00C26D19" w:rsidRPr="007F7DC8">
              <w:t xml:space="preserve"> район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20F60" w:rsidRDefault="00FC78BB" w:rsidP="00920F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20F60" w:rsidRDefault="00FC78BB" w:rsidP="009A6B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BD7F32" w:rsidRDefault="00FC78BB" w:rsidP="00BD7F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A6B79" w:rsidRDefault="00FC78BB" w:rsidP="009A6B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A6B79" w:rsidRDefault="00FC78BB" w:rsidP="009A6B7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Default="00FC78BB" w:rsidP="00457FE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</w:t>
            </w:r>
            <w:r w:rsidR="00DC2707">
              <w:t>:</w:t>
            </w:r>
          </w:p>
          <w:p w:rsidR="00DC2707" w:rsidRDefault="00DC2707" w:rsidP="00457FEE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A302A0">
              <w:t>Протяженность автомобильных дорог общего поль</w:t>
            </w:r>
            <w:r>
              <w:t>зования с твердым покрытием</w:t>
            </w:r>
          </w:p>
          <w:p w:rsidR="00DC2707" w:rsidRDefault="00DC2707" w:rsidP="00457FEE">
            <w:pPr>
              <w:widowControl w:val="0"/>
              <w:autoSpaceDE w:val="0"/>
              <w:autoSpaceDN w:val="0"/>
              <w:adjustRightInd w:val="0"/>
            </w:pPr>
            <w:r w:rsidRPr="000E70B7">
              <w:t>2. Пассажирооборот транспорта общ</w:t>
            </w:r>
            <w:r>
              <w:t>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Default="00DC2707" w:rsidP="00457FEE">
            <w:pPr>
              <w:widowControl w:val="0"/>
              <w:autoSpaceDE w:val="0"/>
              <w:autoSpaceDN w:val="0"/>
              <w:adjustRightInd w:val="0"/>
            </w:pPr>
          </w:p>
          <w:p w:rsidR="00DC2707" w:rsidRPr="00DC2707" w:rsidRDefault="00DC2707" w:rsidP="00DC2707"/>
          <w:p w:rsidR="00DC2707" w:rsidRPr="00DC2707" w:rsidRDefault="00DC2707" w:rsidP="00DC2707"/>
          <w:p w:rsidR="00DC2707" w:rsidRDefault="00DC2707" w:rsidP="00DC2707"/>
          <w:p w:rsidR="00DC2707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02A0">
              <w:t>км</w:t>
            </w:r>
            <w:proofErr w:type="gramEnd"/>
            <w:r w:rsidRPr="00A302A0">
              <w:t>.</w:t>
            </w:r>
          </w:p>
          <w:p w:rsidR="00DC2707" w:rsidRDefault="00DC2707" w:rsidP="00DC2707"/>
          <w:p w:rsidR="00DC2707" w:rsidRPr="00DC2707" w:rsidRDefault="00DC2707" w:rsidP="00DC2707">
            <w:pPr>
              <w:jc w:val="center"/>
            </w:pPr>
            <w:r w:rsidRPr="000E70B7">
              <w:t>млн. пасс</w:t>
            </w:r>
            <w:proofErr w:type="gramStart"/>
            <w:r w:rsidRPr="000E70B7">
              <w:t>.</w:t>
            </w:r>
            <w:proofErr w:type="gramEnd"/>
            <w:r w:rsidRPr="000E70B7">
              <w:t xml:space="preserve">- </w:t>
            </w:r>
            <w:proofErr w:type="gramStart"/>
            <w:r w:rsidRPr="000E70B7">
              <w:t>к</w:t>
            </w:r>
            <w:proofErr w:type="gramEnd"/>
            <w:r w:rsidRPr="000E70B7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Default="00DC2707" w:rsidP="00457FEE">
            <w:pPr>
              <w:widowControl w:val="0"/>
              <w:autoSpaceDE w:val="0"/>
              <w:autoSpaceDN w:val="0"/>
              <w:adjustRightInd w:val="0"/>
            </w:pPr>
          </w:p>
          <w:p w:rsidR="00DC2707" w:rsidRPr="00DC2707" w:rsidRDefault="00DC2707" w:rsidP="00DC2707"/>
          <w:p w:rsidR="00DC2707" w:rsidRPr="00DC2707" w:rsidRDefault="00DC2707" w:rsidP="00DC2707"/>
          <w:p w:rsidR="00DC2707" w:rsidRDefault="00DC2707" w:rsidP="00DC2707"/>
          <w:p w:rsidR="00FC78BB" w:rsidRPr="000B5CF7" w:rsidRDefault="00041842" w:rsidP="00DC2707">
            <w:pPr>
              <w:jc w:val="center"/>
              <w:rPr>
                <w:color w:val="0033CC"/>
              </w:rPr>
            </w:pPr>
            <w:r w:rsidRPr="000B5CF7">
              <w:rPr>
                <w:color w:val="0033CC"/>
              </w:rPr>
              <w:t>156,144</w:t>
            </w:r>
          </w:p>
          <w:p w:rsidR="00DC2707" w:rsidRDefault="00DC2707" w:rsidP="00DC2707">
            <w:pPr>
              <w:jc w:val="center"/>
            </w:pPr>
          </w:p>
          <w:p w:rsidR="00DC2707" w:rsidRPr="00DC2707" w:rsidRDefault="000B5CF7" w:rsidP="00DC2707">
            <w:pPr>
              <w:jc w:val="center"/>
            </w:pPr>
            <w:r w:rsidRPr="000B5CF7">
              <w:rPr>
                <w:color w:val="0033CC"/>
              </w:rPr>
              <w:t>1,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2F01F8" w:rsidRDefault="00FC78BB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156,144</w:t>
            </w: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3C2065" w:rsidP="006840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1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2F01F8" w:rsidRDefault="00FC78BB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0,0</w:t>
            </w:r>
          </w:p>
          <w:p w:rsidR="006840EF" w:rsidRPr="002F01F8" w:rsidRDefault="006840E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3C2065" w:rsidP="006840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+2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  <w:p w:rsidR="006840EF" w:rsidRDefault="006840EF" w:rsidP="00457FEE">
            <w:pPr>
              <w:widowControl w:val="0"/>
              <w:autoSpaceDE w:val="0"/>
              <w:autoSpaceDN w:val="0"/>
              <w:adjustRightInd w:val="0"/>
            </w:pPr>
          </w:p>
          <w:p w:rsidR="006840EF" w:rsidRDefault="006840EF" w:rsidP="00457FEE">
            <w:pPr>
              <w:widowControl w:val="0"/>
              <w:autoSpaceDE w:val="0"/>
              <w:autoSpaceDN w:val="0"/>
              <w:adjustRightInd w:val="0"/>
            </w:pPr>
          </w:p>
          <w:p w:rsidR="0004184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Default="006840EF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C78BB" w:rsidP="00041842">
            <w:pPr>
              <w:widowControl w:val="0"/>
              <w:autoSpaceDE w:val="0"/>
              <w:autoSpaceDN w:val="0"/>
              <w:adjustRightInd w:val="0"/>
            </w:pPr>
            <w:r>
              <w:t>Подпрограмма 1</w:t>
            </w:r>
            <w:r w:rsidR="00DC2707">
              <w:t>:</w:t>
            </w:r>
          </w:p>
          <w:p w:rsidR="00DC2707" w:rsidRDefault="00DC2707" w:rsidP="00DC2707">
            <w:r w:rsidRPr="00DC2707">
              <w:t>"</w:t>
            </w:r>
            <w:r>
              <w:t xml:space="preserve">Развитие пассажирских перевозок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E7487" w:rsidP="00041842"/>
          <w:p w:rsidR="00FC78BB" w:rsidRPr="009502C4" w:rsidRDefault="009502C4" w:rsidP="009502C4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E7487" w:rsidP="00041842"/>
          <w:p w:rsidR="00FC78BB" w:rsidRPr="009502C4" w:rsidRDefault="009502C4" w:rsidP="009502C4">
            <w:pPr>
              <w:jc w:val="center"/>
            </w:pPr>
            <w:r w:rsidRPr="00913D36">
              <w:rPr>
                <w:color w:val="0033CC"/>
              </w:rPr>
              <w:t>2</w:t>
            </w:r>
            <w:r w:rsidR="009A6B79" w:rsidRPr="00913D36">
              <w:rPr>
                <w:color w:val="0033CC"/>
              </w:rPr>
              <w:t xml:space="preserve"> </w:t>
            </w:r>
            <w:r w:rsidR="00913D36" w:rsidRPr="00913D36">
              <w:rPr>
                <w:color w:val="0033CC"/>
              </w:rPr>
              <w:t>5</w:t>
            </w:r>
            <w:r w:rsidRPr="00913D36">
              <w:rPr>
                <w:color w:val="0033CC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913D36" w:rsidRDefault="00FE7487" w:rsidP="00041842"/>
          <w:p w:rsidR="00FC78BB" w:rsidRPr="00913D36" w:rsidRDefault="009502C4" w:rsidP="009502C4">
            <w:pPr>
              <w:jc w:val="center"/>
            </w:pPr>
            <w:r w:rsidRPr="004D72DC">
              <w:rPr>
                <w:color w:val="0033CC"/>
              </w:rPr>
              <w:t>2</w:t>
            </w:r>
            <w:r w:rsidR="00A27F4D">
              <w:rPr>
                <w:color w:val="0033CC"/>
              </w:rPr>
              <w:t> 4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913D36" w:rsidRDefault="00FE7487" w:rsidP="00041842"/>
          <w:p w:rsidR="00FC78BB" w:rsidRPr="00A27F4D" w:rsidRDefault="00B20745" w:rsidP="009502C4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-2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Default="004C431E" w:rsidP="00457FEE">
            <w:pPr>
              <w:widowControl w:val="0"/>
              <w:autoSpaceDE w:val="0"/>
              <w:autoSpaceDN w:val="0"/>
              <w:adjustRightInd w:val="0"/>
            </w:pPr>
          </w:p>
          <w:p w:rsidR="004C431E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C78BB" w:rsidP="00457FEE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</w:t>
            </w:r>
            <w:r w:rsidR="00FE7487">
              <w:t>:</w:t>
            </w:r>
          </w:p>
          <w:p w:rsidR="00FE7487" w:rsidRDefault="00FE7487" w:rsidP="00457FEE">
            <w:pPr>
              <w:widowControl w:val="0"/>
              <w:autoSpaceDE w:val="0"/>
              <w:autoSpaceDN w:val="0"/>
              <w:adjustRightInd w:val="0"/>
            </w:pPr>
            <w:r w:rsidRPr="00425FFB">
              <w:t>Рост транзитного потенциал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C78BB" w:rsidP="00457FE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</w:t>
            </w:r>
            <w:r w:rsidR="00FE7487">
              <w:t>:</w:t>
            </w:r>
          </w:p>
          <w:p w:rsidR="00FE7487" w:rsidRDefault="00FE7487" w:rsidP="00457FEE">
            <w:pPr>
              <w:widowControl w:val="0"/>
              <w:autoSpaceDE w:val="0"/>
              <w:autoSpaceDN w:val="0"/>
              <w:adjustRightInd w:val="0"/>
            </w:pPr>
            <w:r w:rsidRPr="00425FFB">
              <w:t>Перевезено пассажиров транспорт</w:t>
            </w:r>
            <w:r>
              <w:t>ом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Default="00FE7487" w:rsidP="00041842">
            <w:pPr>
              <w:widowControl w:val="0"/>
              <w:autoSpaceDE w:val="0"/>
              <w:autoSpaceDN w:val="0"/>
              <w:adjustRightInd w:val="0"/>
            </w:pPr>
          </w:p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FB"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FE7487" w:rsidRDefault="00FE7487" w:rsidP="00FE7487">
            <w:pPr>
              <w:jc w:val="center"/>
            </w:pPr>
          </w:p>
          <w:p w:rsidR="00FE7487" w:rsidRPr="00FE7487" w:rsidRDefault="00FE7487" w:rsidP="00FE7487">
            <w:pPr>
              <w:jc w:val="center"/>
            </w:pPr>
          </w:p>
          <w:p w:rsidR="00FE7487" w:rsidRDefault="00FE7487" w:rsidP="00041842"/>
          <w:p w:rsidR="00BE5C5E" w:rsidRPr="00AE0322" w:rsidRDefault="00BE5C5E" w:rsidP="00BE5C5E">
            <w:pPr>
              <w:jc w:val="center"/>
              <w:rPr>
                <w:color w:val="0033CC"/>
              </w:rPr>
            </w:pPr>
            <w:r w:rsidRPr="00AE0322">
              <w:rPr>
                <w:color w:val="0033CC"/>
              </w:rPr>
              <w:t>0,0281</w:t>
            </w:r>
          </w:p>
          <w:p w:rsidR="00FC78BB" w:rsidRPr="00FE7487" w:rsidRDefault="00FC78BB" w:rsidP="00FE74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181304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FC78BB" w:rsidRPr="00181304" w:rsidRDefault="00181304" w:rsidP="00E0761F">
            <w:pPr>
              <w:jc w:val="center"/>
              <w:rPr>
                <w:color w:val="0033CC"/>
              </w:rPr>
            </w:pPr>
            <w:r w:rsidRPr="00181304">
              <w:rPr>
                <w:color w:val="0033CC"/>
              </w:rPr>
              <w:t>0,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181304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FC78BB" w:rsidRPr="00181304" w:rsidRDefault="00181304" w:rsidP="00E0761F">
            <w:pPr>
              <w:jc w:val="center"/>
              <w:rPr>
                <w:color w:val="0033CC"/>
              </w:rPr>
            </w:pPr>
            <w:r w:rsidRPr="00181304">
              <w:rPr>
                <w:color w:val="0033CC"/>
              </w:rPr>
              <w:t>+113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AE44F0" w:rsidRDefault="00AE44F0" w:rsidP="00AE44F0"/>
          <w:p w:rsidR="00AE44F0" w:rsidRPr="00AE44F0" w:rsidRDefault="00AE44F0" w:rsidP="00AE44F0"/>
          <w:p w:rsidR="00AE44F0" w:rsidRDefault="00AE44F0" w:rsidP="00AE44F0"/>
          <w:p w:rsidR="00FC78BB" w:rsidRPr="00AE44F0" w:rsidRDefault="00FC78BB" w:rsidP="00AE44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Default="00FC78BB" w:rsidP="00457FEE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</w:t>
            </w:r>
            <w:r w:rsidR="0003764A">
              <w:t>:</w:t>
            </w:r>
          </w:p>
          <w:p w:rsidR="0003764A" w:rsidRDefault="0003764A" w:rsidP="00457FEE">
            <w:pPr>
              <w:widowControl w:val="0"/>
              <w:autoSpaceDE w:val="0"/>
              <w:autoSpaceDN w:val="0"/>
              <w:adjustRightInd w:val="0"/>
            </w:pPr>
            <w:r w:rsidRPr="00425FFB">
              <w:t>Развитие муниципальных перевозок, оптимизация маршрут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Default="00FC78BB" w:rsidP="00457FE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</w:t>
            </w:r>
            <w:r w:rsidR="0003764A">
              <w:t>:</w:t>
            </w:r>
          </w:p>
          <w:p w:rsidR="0003764A" w:rsidRDefault="0003764A" w:rsidP="00457FEE">
            <w:pPr>
              <w:widowControl w:val="0"/>
              <w:autoSpaceDE w:val="0"/>
              <w:autoSpaceDN w:val="0"/>
              <w:adjustRightInd w:val="0"/>
            </w:pPr>
            <w:r>
              <w:t>Количество рей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Default="0003764A" w:rsidP="00457FEE">
            <w:pPr>
              <w:widowControl w:val="0"/>
              <w:autoSpaceDE w:val="0"/>
              <w:autoSpaceDN w:val="0"/>
              <w:adjustRightInd w:val="0"/>
            </w:pPr>
          </w:p>
          <w:p w:rsidR="0003764A" w:rsidRDefault="0003764A" w:rsidP="0003764A"/>
          <w:p w:rsidR="00FC78BB" w:rsidRPr="0003764A" w:rsidRDefault="0003764A" w:rsidP="0003764A">
            <w:pPr>
              <w:jc w:val="center"/>
            </w:pPr>
            <w:r w:rsidRPr="00425FFB">
              <w:t>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Default="006F4FA9" w:rsidP="00457FEE">
            <w:pPr>
              <w:widowControl w:val="0"/>
              <w:autoSpaceDE w:val="0"/>
              <w:autoSpaceDN w:val="0"/>
              <w:adjustRightInd w:val="0"/>
            </w:pPr>
          </w:p>
          <w:p w:rsidR="006F4FA9" w:rsidRDefault="006F4FA9" w:rsidP="006F4FA9"/>
          <w:p w:rsidR="00FC78BB" w:rsidRPr="006F4FA9" w:rsidRDefault="008850A7" w:rsidP="006F4FA9">
            <w:pPr>
              <w:jc w:val="center"/>
            </w:pPr>
            <w:r w:rsidRPr="008850A7">
              <w:rPr>
                <w:color w:val="0033CC"/>
              </w:rPr>
              <w:t>2 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Default="006F4FA9" w:rsidP="00457FEE">
            <w:pPr>
              <w:widowControl w:val="0"/>
              <w:autoSpaceDE w:val="0"/>
              <w:autoSpaceDN w:val="0"/>
              <w:adjustRightInd w:val="0"/>
            </w:pPr>
          </w:p>
          <w:p w:rsidR="006F4FA9" w:rsidRDefault="006F4FA9" w:rsidP="006F4FA9"/>
          <w:p w:rsidR="00FC78BB" w:rsidRPr="006F4FA9" w:rsidRDefault="00A97E55" w:rsidP="006F4FA9">
            <w:pPr>
              <w:jc w:val="center"/>
            </w:pPr>
            <w:r w:rsidRPr="00A37652">
              <w:rPr>
                <w:color w:val="0033CC"/>
              </w:rPr>
              <w:t xml:space="preserve">5 </w:t>
            </w:r>
            <w:r w:rsidR="00A37652" w:rsidRPr="00A37652">
              <w:rPr>
                <w:color w:val="0033CC"/>
              </w:rPr>
              <w:t>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Default="006F4FA9" w:rsidP="00457FEE">
            <w:pPr>
              <w:widowControl w:val="0"/>
              <w:autoSpaceDE w:val="0"/>
              <w:autoSpaceDN w:val="0"/>
              <w:adjustRightInd w:val="0"/>
            </w:pPr>
          </w:p>
          <w:p w:rsidR="006F4FA9" w:rsidRDefault="006F4FA9" w:rsidP="006F4FA9"/>
          <w:p w:rsidR="00FC78BB" w:rsidRPr="006F4FA9" w:rsidRDefault="000A6034" w:rsidP="006F4FA9">
            <w:pPr>
              <w:jc w:val="center"/>
            </w:pPr>
            <w:r>
              <w:rPr>
                <w:color w:val="0033CC"/>
              </w:rPr>
              <w:t>+</w:t>
            </w:r>
            <w:r>
              <w:rPr>
                <w:color w:val="0033CC"/>
                <w:lang w:val="en-US"/>
              </w:rPr>
              <w:t>1</w:t>
            </w:r>
            <w:r w:rsidR="00A37652" w:rsidRPr="00A37652">
              <w:rPr>
                <w:color w:val="0033CC"/>
              </w:rPr>
              <w:t>6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B2D" w:rsidRDefault="00481B2D" w:rsidP="00457FEE">
            <w:pPr>
              <w:widowControl w:val="0"/>
              <w:autoSpaceDE w:val="0"/>
              <w:autoSpaceDN w:val="0"/>
              <w:adjustRightInd w:val="0"/>
            </w:pPr>
          </w:p>
          <w:p w:rsidR="00481B2D" w:rsidRPr="00481B2D" w:rsidRDefault="00481B2D" w:rsidP="00481B2D"/>
          <w:p w:rsidR="00FC78BB" w:rsidRPr="00481B2D" w:rsidRDefault="00FC78BB" w:rsidP="00885B3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2ACF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596215" w:rsidRDefault="00502ACF" w:rsidP="005A45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65" w:rsidRPr="00AB4265" w:rsidRDefault="00AB4265" w:rsidP="00502AC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B4265">
              <w:rPr>
                <w:color w:val="FF0000"/>
              </w:rPr>
              <w:t>Подпрограмма 1</w:t>
            </w:r>
          </w:p>
          <w:p w:rsidR="00502ACF" w:rsidRPr="00502ACF" w:rsidRDefault="00502ACF" w:rsidP="00502ACF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 xml:space="preserve">азателей основного мероприятия </w:t>
            </w:r>
            <w:r w:rsidRPr="00502ACF">
              <w:rPr>
                <w:color w:val="0033CC"/>
              </w:rPr>
              <w:t>1:</w:t>
            </w:r>
          </w:p>
          <w:p w:rsidR="00502ACF" w:rsidRPr="00502ACF" w:rsidRDefault="00502ACF" w:rsidP="00502ACF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02ACF">
              <w:rPr>
                <w:color w:val="0033CC"/>
              </w:rPr>
              <w:t xml:space="preserve">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502ACF">
              <w:rPr>
                <w:color w:val="0033CC"/>
              </w:rPr>
              <w:t>Асиновского</w:t>
            </w:r>
            <w:proofErr w:type="spellEnd"/>
            <w:r w:rsidRPr="00502ACF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Default="00502ACF" w:rsidP="00A33839">
            <w:pPr>
              <w:rPr>
                <w:color w:val="0033CC"/>
              </w:rPr>
            </w:pPr>
          </w:p>
          <w:p w:rsidR="00502ACF" w:rsidRPr="00502ACF" w:rsidRDefault="00502ACF" w:rsidP="00502ACF"/>
          <w:p w:rsidR="00502ACF" w:rsidRPr="00502ACF" w:rsidRDefault="00502ACF" w:rsidP="00502ACF"/>
          <w:p w:rsidR="00502ACF" w:rsidRPr="00502ACF" w:rsidRDefault="00502ACF" w:rsidP="00502ACF"/>
          <w:p w:rsidR="00502ACF" w:rsidRDefault="00502ACF" w:rsidP="00502ACF">
            <w:pPr>
              <w:jc w:val="center"/>
            </w:pPr>
            <w:r w:rsidRPr="00864825">
              <w:rPr>
                <w:color w:val="0033CC"/>
              </w:rPr>
              <w:t>шт.</w:t>
            </w:r>
          </w:p>
          <w:p w:rsidR="00502ACF" w:rsidRPr="00502ACF" w:rsidRDefault="00502ACF" w:rsidP="00502A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A33839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  <w:r w:rsidRPr="00502ACF"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A33839">
            <w:pPr>
              <w:jc w:val="center"/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  <w:r w:rsidRPr="00502ACF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A33839">
            <w:pPr>
              <w:jc w:val="center"/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  <w:r w:rsidRPr="00502ACF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A33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</w:p>
        </w:tc>
      </w:tr>
      <w:tr w:rsidR="003C19A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952FF7" w:rsidRDefault="00952FF7" w:rsidP="005A45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  <w:lang w:val="en-US"/>
              </w:rPr>
            </w:pPr>
            <w:r>
              <w:rPr>
                <w:color w:val="0033CC"/>
              </w:rPr>
              <w:t>3.</w:t>
            </w:r>
            <w:r>
              <w:rPr>
                <w:color w:val="0033CC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Default="003C19A7" w:rsidP="005A4506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основного мероприятия 2:</w:t>
            </w:r>
          </w:p>
          <w:p w:rsidR="003C19A7" w:rsidRPr="00596215" w:rsidRDefault="003C19A7" w:rsidP="00AD6000">
            <w:pPr>
              <w:pStyle w:val="ConsPlusNormal"/>
              <w:ind w:firstLine="0"/>
              <w:rPr>
                <w:color w:val="0033CC"/>
              </w:rPr>
            </w:pPr>
            <w:r w:rsidRPr="00DB530F">
              <w:rPr>
                <w:color w:val="0033CC"/>
              </w:rPr>
              <w:t xml:space="preserve">Субсидии юридическим лицам (за исключением субсидий государственным </w:t>
            </w:r>
            <w:r w:rsidRPr="00DB530F">
              <w:rPr>
                <w:color w:val="0033CC"/>
              </w:rPr>
              <w:lastRenderedPageBreak/>
              <w:t xml:space="preserve">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DB530F">
              <w:rPr>
                <w:color w:val="0033CC"/>
              </w:rPr>
              <w:t>Асиновского</w:t>
            </w:r>
            <w:proofErr w:type="spellEnd"/>
            <w:r w:rsidRPr="00DB530F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A33839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A33839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A33839">
            <w:pPr>
              <w:jc w:val="center"/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A33839">
            <w:pPr>
              <w:jc w:val="center"/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Default="003C19A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F5A" w:rsidRDefault="009D0F5A" w:rsidP="00457FEE">
            <w:pPr>
              <w:widowControl w:val="0"/>
              <w:autoSpaceDE w:val="0"/>
              <w:autoSpaceDN w:val="0"/>
              <w:adjustRightInd w:val="0"/>
            </w:pPr>
          </w:p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Default="009D0F5A" w:rsidP="009D0F5A"/>
          <w:p w:rsidR="003C19A7" w:rsidRPr="009D0F5A" w:rsidRDefault="003C19A7" w:rsidP="009D0F5A">
            <w:pPr>
              <w:jc w:val="center"/>
            </w:pPr>
          </w:p>
        </w:tc>
      </w:tr>
      <w:tr w:rsidR="00952FF7" w:rsidTr="00952FF7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  <w:lang w:val="en-US"/>
              </w:rPr>
            </w:pPr>
            <w:r>
              <w:rPr>
                <w:color w:val="0033CC"/>
                <w:lang w:val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</w:pPr>
            <w:r>
              <w:t>Подпрограмма 2:</w:t>
            </w:r>
          </w:p>
          <w:p w:rsidR="00952FF7" w:rsidRDefault="00952FF7" w:rsidP="00AD0622">
            <w:r w:rsidRPr="00425FFB">
              <w:t xml:space="preserve">"Сохранение и развитие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/>
          <w:p w:rsidR="00952FF7" w:rsidRPr="009502C4" w:rsidRDefault="00952FF7" w:rsidP="00AD0622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AD0622">
            <w:pPr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  <w:r w:rsidRPr="00540E36">
              <w:rPr>
                <w:color w:val="0033CC"/>
              </w:rPr>
              <w:t>52 3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  <w:r w:rsidRPr="008D1D1D">
              <w:rPr>
                <w:color w:val="0033CC"/>
              </w:rPr>
              <w:t>52 2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  <w:r w:rsidRPr="008D1D1D">
              <w:rPr>
                <w:color w:val="0033CC"/>
              </w:rPr>
              <w:t>-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  <w:lang w:val="en-US"/>
              </w:rPr>
            </w:pPr>
            <w:r>
              <w:rPr>
                <w:color w:val="0033CC"/>
                <w:lang w:val="en-US"/>
              </w:rPr>
              <w:t>4</w:t>
            </w:r>
            <w:r>
              <w:rPr>
                <w:color w:val="0033CC"/>
              </w:rPr>
              <w:t>.</w:t>
            </w:r>
            <w:r>
              <w:rPr>
                <w:color w:val="0033CC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52FF7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952FF7" w:rsidRPr="00AB4265" w:rsidRDefault="00952FF7" w:rsidP="00952FF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425FFB">
              <w:t xml:space="preserve">Сохранение и развитие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t>4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</w:pPr>
            <w:r w:rsidRPr="00425FFB"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>
              <w:t>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jc w:val="center"/>
            </w:pPr>
          </w:p>
          <w:p w:rsidR="00952FF7" w:rsidRDefault="00952FF7" w:rsidP="00AD0622">
            <w:pPr>
              <w:jc w:val="center"/>
            </w:pPr>
          </w:p>
          <w:p w:rsidR="00952FF7" w:rsidRDefault="00952FF7" w:rsidP="00AD0622">
            <w:pPr>
              <w:jc w:val="center"/>
            </w:pPr>
          </w:p>
          <w:p w:rsidR="00952FF7" w:rsidRDefault="00952FF7" w:rsidP="00AD0622">
            <w:pPr>
              <w:jc w:val="center"/>
            </w:pPr>
          </w:p>
          <w:p w:rsidR="00952FF7" w:rsidRDefault="00952FF7" w:rsidP="00AD0622">
            <w:pPr>
              <w:jc w:val="center"/>
            </w:pPr>
          </w:p>
          <w:p w:rsidR="00952FF7" w:rsidRDefault="00952FF7" w:rsidP="00AD0622">
            <w:pPr>
              <w:jc w:val="center"/>
            </w:pPr>
          </w:p>
          <w:p w:rsidR="00952FF7" w:rsidRPr="00FE7487" w:rsidRDefault="00952FF7" w:rsidP="00AD0622">
            <w:pPr>
              <w:jc w:val="center"/>
            </w:pPr>
            <w:r w:rsidRPr="00450125">
              <w:rPr>
                <w:color w:val="0033CC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  <w:r w:rsidRPr="00E52038">
              <w:rPr>
                <w:color w:val="0033CC"/>
              </w:rPr>
              <w:t>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</w:p>
          <w:p w:rsidR="00952FF7" w:rsidRPr="00563732" w:rsidRDefault="00952FF7" w:rsidP="00AD0622">
            <w:pPr>
              <w:rPr>
                <w:color w:val="FF0000"/>
              </w:rPr>
            </w:pPr>
          </w:p>
          <w:p w:rsidR="00952FF7" w:rsidRPr="00563732" w:rsidRDefault="00952FF7" w:rsidP="00AD0622">
            <w:pPr>
              <w:rPr>
                <w:color w:val="FF0000"/>
              </w:rPr>
            </w:pPr>
          </w:p>
          <w:p w:rsidR="00952FF7" w:rsidRPr="00563732" w:rsidRDefault="00952FF7" w:rsidP="00AD0622">
            <w:pPr>
              <w:rPr>
                <w:color w:val="FF0000"/>
              </w:rPr>
            </w:pPr>
          </w:p>
          <w:p w:rsidR="00952FF7" w:rsidRPr="00563732" w:rsidRDefault="00952FF7" w:rsidP="00AD0622">
            <w:pPr>
              <w:rPr>
                <w:color w:val="FF0000"/>
              </w:rPr>
            </w:pPr>
          </w:p>
          <w:p w:rsidR="00952FF7" w:rsidRPr="00563732" w:rsidRDefault="00952FF7" w:rsidP="00AD0622">
            <w:pPr>
              <w:jc w:val="center"/>
              <w:rPr>
                <w:color w:val="FF0000"/>
              </w:rPr>
            </w:pPr>
            <w:r w:rsidRPr="00E52038">
              <w:rPr>
                <w:color w:val="0033CC"/>
              </w:rPr>
              <w:t>606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</w:pP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величение прироста протяженности автомобильных дорог обусловлено проведением ремонта (выделение субсидии </w:t>
            </w:r>
            <w:proofErr w:type="gramStart"/>
            <w:r>
              <w:t>из</w:t>
            </w:r>
            <w:proofErr w:type="gramEnd"/>
            <w:r>
              <w:t xml:space="preserve"> ОБ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lastRenderedPageBreak/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52FF7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</w:t>
            </w:r>
          </w:p>
          <w:p w:rsidR="00952FF7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425FFB">
              <w:t>1. Развитие и увеличение пропускной способности сети автомобильных дорог общего пользования</w:t>
            </w:r>
            <w:r>
              <w:t>.</w:t>
            </w:r>
          </w:p>
          <w:p w:rsidR="00952FF7" w:rsidRPr="00AB4265" w:rsidRDefault="00952FF7" w:rsidP="00952FF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2. </w:t>
            </w:r>
            <w:r w:rsidRPr="00425FFB">
              <w:t xml:space="preserve">Обеспечение функционирования сети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952FF7" w:rsidRDefault="00952FF7" w:rsidP="00AD0622">
            <w:pPr>
              <w:widowControl w:val="0"/>
              <w:autoSpaceDE w:val="0"/>
              <w:autoSpaceDN w:val="0"/>
              <w:adjustRightInd w:val="0"/>
            </w:pPr>
            <w:r w:rsidRPr="00425FFB"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</w:t>
            </w:r>
            <w:r>
              <w:t>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jc w:val="center"/>
            </w:pPr>
          </w:p>
          <w:p w:rsidR="00952FF7" w:rsidRPr="0059472E" w:rsidRDefault="00952FF7" w:rsidP="00AD0622"/>
          <w:p w:rsidR="00952FF7" w:rsidRPr="0059472E" w:rsidRDefault="00952FF7" w:rsidP="00AD0622"/>
          <w:p w:rsidR="00952FF7" w:rsidRPr="0059472E" w:rsidRDefault="00952FF7" w:rsidP="00AD0622"/>
          <w:p w:rsidR="00952FF7" w:rsidRPr="0059472E" w:rsidRDefault="00952FF7" w:rsidP="00AD0622"/>
          <w:p w:rsidR="00952FF7" w:rsidRDefault="00952FF7" w:rsidP="00AD0622"/>
          <w:p w:rsidR="00952FF7" w:rsidRPr="0059472E" w:rsidRDefault="00952FF7" w:rsidP="00AD0622">
            <w:pPr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D0622">
            <w:pPr>
              <w:jc w:val="center"/>
            </w:pPr>
          </w:p>
          <w:p w:rsidR="00952FF7" w:rsidRPr="0059472E" w:rsidRDefault="00952FF7" w:rsidP="00AD0622"/>
          <w:p w:rsidR="00952FF7" w:rsidRPr="0059472E" w:rsidRDefault="00952FF7" w:rsidP="00AD0622"/>
          <w:p w:rsidR="00952FF7" w:rsidRPr="0059472E" w:rsidRDefault="00952FF7" w:rsidP="00AD0622"/>
          <w:p w:rsidR="00952FF7" w:rsidRPr="0059472E" w:rsidRDefault="00952FF7" w:rsidP="00AD0622"/>
          <w:p w:rsidR="00952FF7" w:rsidRDefault="00952FF7" w:rsidP="00AD0622"/>
          <w:p w:rsidR="00952FF7" w:rsidRPr="0059472E" w:rsidRDefault="00952FF7" w:rsidP="00AD0622">
            <w:pPr>
              <w:jc w:val="center"/>
            </w:pPr>
            <w:r w:rsidRPr="003D11D8">
              <w:rPr>
                <w:color w:val="0033CC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395B8E" w:rsidRDefault="00952FF7" w:rsidP="00AD0622">
            <w:pPr>
              <w:jc w:val="center"/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jc w:val="center"/>
              <w:rPr>
                <w:color w:val="FF0000"/>
              </w:rPr>
            </w:pPr>
            <w:r w:rsidRPr="00A774FF">
              <w:rPr>
                <w:color w:val="0033CC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395B8E" w:rsidRDefault="00952FF7" w:rsidP="00AD0622">
            <w:pPr>
              <w:jc w:val="center"/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rPr>
                <w:color w:val="FF0000"/>
              </w:rPr>
            </w:pPr>
          </w:p>
          <w:p w:rsidR="00952FF7" w:rsidRPr="00395B8E" w:rsidRDefault="00952FF7" w:rsidP="00AD0622">
            <w:pPr>
              <w:jc w:val="center"/>
              <w:rPr>
                <w:color w:val="FF0000"/>
              </w:rPr>
            </w:pPr>
            <w:r w:rsidRPr="00A774FF">
              <w:rPr>
                <w:color w:val="0033CC"/>
              </w:rPr>
              <w:t>3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t>5</w:t>
            </w:r>
          </w:p>
          <w:p w:rsidR="00952FF7" w:rsidRDefault="00952FF7" w:rsidP="005A45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52FF7" w:rsidRDefault="00952FF7" w:rsidP="005A45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52FF7" w:rsidRDefault="00952FF7" w:rsidP="008163E6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B4265" w:rsidRDefault="00952FF7" w:rsidP="00F7612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B4265">
              <w:rPr>
                <w:color w:val="FF0000"/>
              </w:rPr>
              <w:t>Подпрограмма 2</w:t>
            </w:r>
          </w:p>
          <w:p w:rsidR="00952FF7" w:rsidRDefault="00952FF7" w:rsidP="00F76122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основного мероприятия 1:</w:t>
            </w:r>
          </w:p>
          <w:p w:rsidR="00952FF7" w:rsidRPr="00596215" w:rsidRDefault="00952FF7" w:rsidP="00BD26E5">
            <w:pPr>
              <w:pStyle w:val="ConsPlusNormal"/>
              <w:ind w:firstLine="0"/>
              <w:rPr>
                <w:color w:val="0033CC"/>
              </w:rPr>
            </w:pPr>
            <w:r w:rsidRPr="00F76122">
              <w:rPr>
                <w:color w:val="0033CC"/>
              </w:rPr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  <w:p w:rsidR="00952FF7" w:rsidRPr="00864825" w:rsidRDefault="00952FF7" w:rsidP="008D04E3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  <w:p w:rsidR="00952FF7" w:rsidRPr="00864825" w:rsidRDefault="00952FF7" w:rsidP="008D04E3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  <w:p w:rsidR="00952FF7" w:rsidRPr="00864825" w:rsidRDefault="00952FF7" w:rsidP="008D04E3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  <w:rPr>
                <w:color w:val="0033CC"/>
              </w:rPr>
            </w:pPr>
          </w:p>
          <w:p w:rsidR="00952FF7" w:rsidRPr="00864825" w:rsidRDefault="00952FF7" w:rsidP="008D04E3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596215" w:rsidRDefault="007E18A3" w:rsidP="005A45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5</w:t>
            </w:r>
            <w:r w:rsidR="00952FF7">
              <w:rPr>
                <w:color w:val="0033CC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0907FA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мероприятия 1:</w:t>
            </w:r>
          </w:p>
          <w:p w:rsidR="00952FF7" w:rsidRPr="00596215" w:rsidRDefault="00952FF7" w:rsidP="000907FA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F76122">
              <w:rPr>
                <w:color w:val="0033CC"/>
              </w:rPr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/>
          <w:p w:rsidR="00952FF7" w:rsidRDefault="00952FF7" w:rsidP="000907FA"/>
          <w:p w:rsidR="00952FF7" w:rsidRPr="000907FA" w:rsidRDefault="00952FF7" w:rsidP="000907FA">
            <w:pPr>
              <w:jc w:val="center"/>
            </w:pPr>
            <w:r>
              <w:rPr>
                <w:color w:val="0033CC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A33839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  <w:r w:rsidRPr="000907FA"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A33839">
            <w:pPr>
              <w:jc w:val="center"/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  <w:r w:rsidRPr="000907FA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A33839">
            <w:pPr>
              <w:jc w:val="center"/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  <w:r w:rsidRPr="000907FA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457FEE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596215" w:rsidRDefault="007E18A3" w:rsidP="005A45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5</w:t>
            </w:r>
            <w:r w:rsidR="00952FF7">
              <w:rPr>
                <w:color w:val="0033CC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205D08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основного мероприятия 2:</w:t>
            </w:r>
          </w:p>
          <w:p w:rsidR="00952FF7" w:rsidRPr="00596215" w:rsidRDefault="00952FF7" w:rsidP="00BD26E5">
            <w:pPr>
              <w:rPr>
                <w:color w:val="0033CC"/>
              </w:rPr>
            </w:pPr>
            <w:r w:rsidRPr="006D3821">
              <w:rPr>
                <w:color w:val="0033CC"/>
              </w:rPr>
              <w:t xml:space="preserve">Капитальный ремонт, ремонт и содержание автомобильных </w:t>
            </w:r>
            <w:r w:rsidRPr="006D3821">
              <w:rPr>
                <w:color w:val="0033CC"/>
              </w:rPr>
              <w:lastRenderedPageBreak/>
              <w:t xml:space="preserve">дорог общего пользования местного значения </w:t>
            </w:r>
            <w:proofErr w:type="spellStart"/>
            <w:r w:rsidRPr="006D3821">
              <w:rPr>
                <w:color w:val="0033CC"/>
              </w:rPr>
              <w:t>Асиновского</w:t>
            </w:r>
            <w:proofErr w:type="spellEnd"/>
            <w:r w:rsidRPr="006D3821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/>
          <w:p w:rsidR="00952FF7" w:rsidRPr="00690A8C" w:rsidRDefault="00952FF7" w:rsidP="00690A8C"/>
          <w:p w:rsidR="00952FF7" w:rsidRDefault="00952FF7" w:rsidP="00690A8C"/>
          <w:p w:rsidR="00952FF7" w:rsidRPr="00690A8C" w:rsidRDefault="00952FF7" w:rsidP="00690A8C">
            <w:pPr>
              <w:jc w:val="center"/>
            </w:pPr>
            <w:r>
              <w:rPr>
                <w:color w:val="0033CC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/>
          <w:p w:rsidR="00952FF7" w:rsidRPr="00690A8C" w:rsidRDefault="00952FF7" w:rsidP="00690A8C"/>
          <w:p w:rsidR="00952FF7" w:rsidRDefault="00952FF7" w:rsidP="00690A8C"/>
          <w:p w:rsidR="00952FF7" w:rsidRPr="00690A8C" w:rsidRDefault="00952FF7" w:rsidP="00690A8C">
            <w:pPr>
              <w:jc w:val="center"/>
            </w:pPr>
            <w:r w:rsidRPr="00690A8C">
              <w:rPr>
                <w:color w:val="0033CC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jc w:val="center"/>
            </w:pPr>
          </w:p>
          <w:p w:rsidR="00952FF7" w:rsidRPr="00690A8C" w:rsidRDefault="00952FF7" w:rsidP="00690A8C"/>
          <w:p w:rsidR="00952FF7" w:rsidRDefault="00952FF7" w:rsidP="00690A8C"/>
          <w:p w:rsidR="00952FF7" w:rsidRPr="00D905F2" w:rsidRDefault="00952FF7" w:rsidP="00690A8C">
            <w:pPr>
              <w:jc w:val="center"/>
              <w:rPr>
                <w:color w:val="0033CC"/>
              </w:rPr>
            </w:pPr>
            <w:r w:rsidRPr="00D905F2">
              <w:rPr>
                <w:color w:val="0033CC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jc w:val="center"/>
            </w:pPr>
          </w:p>
          <w:p w:rsidR="00952FF7" w:rsidRPr="00D905F2" w:rsidRDefault="00952FF7" w:rsidP="00D905F2"/>
          <w:p w:rsidR="00952FF7" w:rsidRDefault="00952FF7" w:rsidP="00D905F2"/>
          <w:p w:rsidR="00952FF7" w:rsidRPr="00D905F2" w:rsidRDefault="00952FF7" w:rsidP="00D905F2">
            <w:pPr>
              <w:jc w:val="center"/>
            </w:pPr>
            <w:r w:rsidRPr="00D905F2">
              <w:rPr>
                <w:color w:val="0033CC"/>
              </w:rPr>
              <w:t>+3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457FEE">
            <w:pPr>
              <w:widowControl w:val="0"/>
              <w:autoSpaceDE w:val="0"/>
              <w:autoSpaceDN w:val="0"/>
              <w:adjustRightInd w:val="0"/>
            </w:pPr>
          </w:p>
          <w:p w:rsidR="00952FF7" w:rsidRPr="00690A8C" w:rsidRDefault="00952FF7" w:rsidP="00690A8C"/>
          <w:p w:rsidR="00952FF7" w:rsidRDefault="00952FF7" w:rsidP="00690A8C"/>
          <w:p w:rsidR="00952FF7" w:rsidRPr="00690A8C" w:rsidRDefault="00952FF7" w:rsidP="00690A8C">
            <w:pPr>
              <w:jc w:val="center"/>
            </w:pPr>
          </w:p>
        </w:tc>
      </w:tr>
      <w:tr w:rsidR="00952FF7" w:rsidTr="00952FF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7E18A3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33CC"/>
              </w:rPr>
              <w:lastRenderedPageBreak/>
              <w:t>5</w:t>
            </w:r>
            <w:r w:rsidR="00952FF7">
              <w:rPr>
                <w:color w:val="0033CC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713D70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мероприятия 2:</w:t>
            </w:r>
          </w:p>
          <w:p w:rsidR="00952FF7" w:rsidRPr="00713D70" w:rsidRDefault="00952FF7" w:rsidP="00713D70">
            <w:pPr>
              <w:rPr>
                <w:color w:val="0033CC"/>
              </w:rPr>
            </w:pPr>
            <w:r>
              <w:rPr>
                <w:color w:val="0033CC"/>
              </w:rPr>
              <w:t xml:space="preserve">Мероприятие 1. </w:t>
            </w:r>
            <w:r w:rsidRPr="00713D70">
              <w:rPr>
                <w:color w:val="0033CC"/>
              </w:rPr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/>
          <w:p w:rsidR="00952FF7" w:rsidRPr="00713D70" w:rsidRDefault="00952FF7" w:rsidP="00713D70"/>
          <w:p w:rsidR="00952FF7" w:rsidRDefault="00952FF7" w:rsidP="00713D70"/>
          <w:p w:rsidR="00952FF7" w:rsidRPr="00713D70" w:rsidRDefault="00952FF7" w:rsidP="00713D70">
            <w:pPr>
              <w:jc w:val="center"/>
            </w:pPr>
            <w:proofErr w:type="gramStart"/>
            <w:r w:rsidRPr="00713D70">
              <w:rPr>
                <w:color w:val="0033CC"/>
              </w:rPr>
              <w:t>км</w:t>
            </w:r>
            <w:proofErr w:type="gramEnd"/>
            <w:r w:rsidRPr="00713D70">
              <w:rPr>
                <w:color w:val="0033CC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713D70" w:rsidRDefault="00952FF7" w:rsidP="00A33839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jc w:val="center"/>
              <w:rPr>
                <w:color w:val="0033CC"/>
              </w:rPr>
            </w:pPr>
            <w:r w:rsidRPr="00713D70"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713D70" w:rsidRDefault="00952FF7" w:rsidP="00A33839">
            <w:pPr>
              <w:jc w:val="center"/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jc w:val="center"/>
              <w:rPr>
                <w:color w:val="0033CC"/>
              </w:rPr>
            </w:pPr>
            <w:r w:rsidRPr="00713D70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713D70" w:rsidRDefault="00952FF7" w:rsidP="00A33839">
            <w:pPr>
              <w:jc w:val="center"/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jc w:val="center"/>
              <w:rPr>
                <w:color w:val="0033CC"/>
              </w:rPr>
            </w:pPr>
            <w:r w:rsidRPr="00713D70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7E18A3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33CC"/>
              </w:rPr>
              <w:t>5</w:t>
            </w:r>
            <w:r w:rsidR="00952FF7" w:rsidRPr="00D55659">
              <w:rPr>
                <w:color w:val="0033CC"/>
              </w:rPr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D55659">
            <w:pPr>
              <w:rPr>
                <w:color w:val="0033CC"/>
              </w:rPr>
            </w:pPr>
            <w:r w:rsidRPr="00D55659">
              <w:rPr>
                <w:color w:val="0033CC"/>
              </w:rPr>
              <w:t>Мероприятие 2. Капитальный ремонт и (или) 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A3383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jc w:val="center"/>
              <w:rPr>
                <w:color w:val="0033CC"/>
              </w:rPr>
            </w:pPr>
            <w:proofErr w:type="gramStart"/>
            <w:r w:rsidRPr="00D55659">
              <w:rPr>
                <w:color w:val="0033CC"/>
              </w:rPr>
              <w:t>км</w:t>
            </w:r>
            <w:proofErr w:type="gramEnd"/>
            <w:r w:rsidRPr="00D55659">
              <w:rPr>
                <w:color w:val="0033CC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A3383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jc w:val="center"/>
              <w:rPr>
                <w:color w:val="0033CC"/>
              </w:rPr>
            </w:pPr>
            <w:r w:rsidRPr="00D55659">
              <w:rPr>
                <w:color w:val="0033CC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967AAA" w:rsidRDefault="00952FF7" w:rsidP="00A33839">
            <w:pPr>
              <w:jc w:val="center"/>
              <w:rPr>
                <w:color w:val="0033CC"/>
              </w:rPr>
            </w:pPr>
          </w:p>
          <w:p w:rsidR="00952FF7" w:rsidRPr="00967AAA" w:rsidRDefault="00952FF7" w:rsidP="00D55659">
            <w:pPr>
              <w:rPr>
                <w:color w:val="0033CC"/>
              </w:rPr>
            </w:pPr>
          </w:p>
          <w:p w:rsidR="00952FF7" w:rsidRPr="00967AAA" w:rsidRDefault="00952FF7" w:rsidP="00D55659">
            <w:pPr>
              <w:rPr>
                <w:color w:val="0033CC"/>
              </w:rPr>
            </w:pPr>
          </w:p>
          <w:p w:rsidR="00952FF7" w:rsidRPr="00967AAA" w:rsidRDefault="00952FF7" w:rsidP="00D55659">
            <w:pPr>
              <w:jc w:val="center"/>
              <w:rPr>
                <w:color w:val="0033CC"/>
              </w:rPr>
            </w:pPr>
            <w:r w:rsidRPr="00967AAA">
              <w:rPr>
                <w:color w:val="0033CC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967AAA" w:rsidRDefault="00952FF7" w:rsidP="00A33839">
            <w:pPr>
              <w:jc w:val="center"/>
              <w:rPr>
                <w:color w:val="0033CC"/>
              </w:rPr>
            </w:pPr>
          </w:p>
          <w:p w:rsidR="00952FF7" w:rsidRPr="00967AAA" w:rsidRDefault="00952FF7" w:rsidP="00D905F2">
            <w:pPr>
              <w:rPr>
                <w:color w:val="0033CC"/>
              </w:rPr>
            </w:pPr>
          </w:p>
          <w:p w:rsidR="00952FF7" w:rsidRPr="00967AAA" w:rsidRDefault="00952FF7" w:rsidP="00D905F2">
            <w:pPr>
              <w:rPr>
                <w:color w:val="0033CC"/>
              </w:rPr>
            </w:pPr>
          </w:p>
          <w:p w:rsidR="00952FF7" w:rsidRPr="00967AAA" w:rsidRDefault="00952FF7" w:rsidP="00D905F2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+43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7E18A3" w:rsidP="00457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33CC"/>
              </w:rPr>
              <w:t>5</w:t>
            </w:r>
            <w:r w:rsidR="00952FF7" w:rsidRPr="00EE3A67">
              <w:rPr>
                <w:color w:val="0033CC"/>
              </w:rPr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EE3A67" w:rsidRDefault="00952FF7" w:rsidP="00EE3A67">
            <w:pPr>
              <w:rPr>
                <w:color w:val="0033CC"/>
              </w:rPr>
            </w:pPr>
            <w:r w:rsidRPr="00EE3A67">
              <w:rPr>
                <w:color w:val="0033CC"/>
              </w:rPr>
              <w:t xml:space="preserve">Мероприятие 3. 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EE3A67">
              <w:rPr>
                <w:color w:val="0033CC"/>
              </w:rPr>
              <w:t>Асиновского</w:t>
            </w:r>
            <w:proofErr w:type="spellEnd"/>
            <w:r w:rsidRPr="00EE3A67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/>
          <w:p w:rsidR="00952FF7" w:rsidRDefault="00952FF7" w:rsidP="00EE3A67"/>
          <w:p w:rsidR="00952FF7" w:rsidRPr="00EE3A67" w:rsidRDefault="00952FF7" w:rsidP="00EE3A67">
            <w:pPr>
              <w:jc w:val="center"/>
            </w:pPr>
            <w:proofErr w:type="gramStart"/>
            <w:r w:rsidRPr="00D55659">
              <w:rPr>
                <w:color w:val="0033CC"/>
              </w:rPr>
              <w:t>км</w:t>
            </w:r>
            <w:proofErr w:type="gramEnd"/>
            <w:r w:rsidRPr="00D55659">
              <w:rPr>
                <w:color w:val="0033CC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8D04E3">
            <w:pPr>
              <w:rPr>
                <w:color w:val="0033CC"/>
              </w:rPr>
            </w:pPr>
          </w:p>
          <w:p w:rsidR="00952FF7" w:rsidRPr="00D55659" w:rsidRDefault="00952FF7" w:rsidP="008D04E3">
            <w:pPr>
              <w:rPr>
                <w:color w:val="0033CC"/>
              </w:rPr>
            </w:pPr>
          </w:p>
          <w:p w:rsidR="00952FF7" w:rsidRPr="00D55659" w:rsidRDefault="00952FF7" w:rsidP="008D04E3">
            <w:pPr>
              <w:jc w:val="center"/>
              <w:rPr>
                <w:color w:val="0033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8D04E3">
            <w:pPr>
              <w:jc w:val="center"/>
            </w:pPr>
          </w:p>
          <w:p w:rsidR="00952FF7" w:rsidRDefault="00952FF7" w:rsidP="008D04E3"/>
          <w:p w:rsidR="00952FF7" w:rsidRPr="00D55659" w:rsidRDefault="00952FF7" w:rsidP="008D04E3">
            <w:pPr>
              <w:jc w:val="center"/>
            </w:pPr>
            <w:r w:rsidRPr="00967AAA">
              <w:rPr>
                <w:color w:val="0033CC"/>
              </w:rPr>
              <w:t>69,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jc w:val="center"/>
            </w:pPr>
          </w:p>
          <w:p w:rsidR="00952FF7" w:rsidRDefault="00952FF7" w:rsidP="00B12F3A"/>
          <w:p w:rsidR="00952FF7" w:rsidRPr="00B12F3A" w:rsidRDefault="00952FF7" w:rsidP="00B12F3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A338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457F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EA72B1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>
        <w:t xml:space="preserve">Начальник отдела ЖКХ, строительства </w:t>
      </w:r>
    </w:p>
    <w:p w:rsidR="00C227EB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>
        <w:t xml:space="preserve">и транспорта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>
        <w:tab/>
        <w:t xml:space="preserve">          С.В. Прохоренко</w:t>
      </w:r>
    </w:p>
    <w:p w:rsidR="00C227EB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44F0" w:rsidRPr="00EA72B1" w:rsidRDefault="00EA72B1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A72B1">
        <w:rPr>
          <w:sz w:val="20"/>
          <w:szCs w:val="20"/>
        </w:rPr>
        <w:t xml:space="preserve">Исполнитель: Л.А. </w:t>
      </w:r>
      <w:proofErr w:type="spellStart"/>
      <w:r w:rsidRPr="00EA72B1">
        <w:rPr>
          <w:sz w:val="20"/>
          <w:szCs w:val="20"/>
        </w:rPr>
        <w:t>Зухайраева</w:t>
      </w:r>
      <w:proofErr w:type="spellEnd"/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170731" w:rsidRDefault="00170731" w:rsidP="007E18A3">
      <w:pPr>
        <w:widowControl w:val="0"/>
        <w:autoSpaceDE w:val="0"/>
        <w:autoSpaceDN w:val="0"/>
        <w:adjustRightInd w:val="0"/>
      </w:pPr>
    </w:p>
    <w:p w:rsidR="007E18A3" w:rsidRDefault="007E18A3" w:rsidP="007E18A3">
      <w:pPr>
        <w:widowControl w:val="0"/>
        <w:autoSpaceDE w:val="0"/>
        <w:autoSpaceDN w:val="0"/>
        <w:adjustRightInd w:val="0"/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lastRenderedPageBreak/>
        <w:t>Форма № 2</w:t>
      </w:r>
    </w:p>
    <w:p w:rsidR="00FC78BB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Default="00FC78BB" w:rsidP="00FC78BB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FC78BB" w:rsidRDefault="00FC78BB" w:rsidP="00FC78BB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FC78BB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FC78BB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4C4C3D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 w:rsidRPr="00F05232">
              <w:rPr>
                <w:color w:val="0033CC"/>
              </w:rPr>
              <w:t>кассовое исполнение</w:t>
            </w:r>
          </w:p>
        </w:tc>
      </w:tr>
      <w:tr w:rsidR="004C4C3D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457FE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C4C3D" w:rsidTr="009A6B79">
        <w:trPr>
          <w:trHeight w:val="11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Default="00FC78BB" w:rsidP="00457FEE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  <w:r w:rsidR="00596333">
              <w:t>:</w:t>
            </w:r>
          </w:p>
          <w:p w:rsidR="00FF6F26" w:rsidRDefault="00FF6F26" w:rsidP="00457FEE">
            <w:pPr>
              <w:autoSpaceDE w:val="0"/>
              <w:autoSpaceDN w:val="0"/>
              <w:adjustRightInd w:val="0"/>
            </w:pPr>
          </w:p>
          <w:p w:rsidR="00FC78BB" w:rsidRPr="00FF6F26" w:rsidRDefault="00FF6F26" w:rsidP="00FF6F26">
            <w:r>
              <w:t>«</w:t>
            </w:r>
            <w:r w:rsidRPr="007F7DC8">
              <w:t xml:space="preserve">Повышение эффективности транспортной системы и рост транзитного потенциала на территории </w:t>
            </w:r>
            <w:proofErr w:type="spellStart"/>
            <w:r w:rsidRPr="007F7DC8">
              <w:t>Асиновского</w:t>
            </w:r>
            <w:proofErr w:type="spellEnd"/>
            <w:r w:rsidRPr="007F7DC8">
              <w:t xml:space="preserve"> района</w:t>
            </w:r>
            <w: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Default="00B553AB" w:rsidP="00457FEE">
            <w:pPr>
              <w:autoSpaceDE w:val="0"/>
              <w:autoSpaceDN w:val="0"/>
              <w:adjustRightInd w:val="0"/>
            </w:pPr>
          </w:p>
          <w:p w:rsidR="00B553AB" w:rsidRPr="00B553AB" w:rsidRDefault="00B553AB" w:rsidP="00B553AB"/>
          <w:p w:rsidR="00B553AB" w:rsidRPr="00B553AB" w:rsidRDefault="00B553AB" w:rsidP="00B553AB"/>
          <w:p w:rsidR="00B553AB" w:rsidRPr="00B553AB" w:rsidRDefault="00B553AB" w:rsidP="00B553AB"/>
          <w:p w:rsidR="00B553AB" w:rsidRDefault="00B553AB" w:rsidP="00B553AB"/>
          <w:p w:rsidR="00FC78BB" w:rsidRPr="00B553AB" w:rsidRDefault="00B553AB" w:rsidP="00B553AB">
            <w:r w:rsidRPr="00833A3D">
              <w:rPr>
                <w:color w:val="0033CC"/>
              </w:rPr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4C4C3D" w:rsidP="00457FEE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5 74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5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5 7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911D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5 634,12</w:t>
            </w:r>
          </w:p>
        </w:tc>
      </w:tr>
      <w:tr w:rsidR="00716770" w:rsidRPr="00716770" w:rsidTr="009A6B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4F60AD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49 06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86315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11 0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170731" w:rsidRDefault="00716770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16770">
              <w:rPr>
                <w:color w:val="0033CC"/>
              </w:rPr>
              <w:t>49 0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716770" w:rsidRDefault="00716770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716770">
              <w:rPr>
                <w:color w:val="0033CC"/>
              </w:rPr>
              <w:t>49 006,68</w:t>
            </w:r>
          </w:p>
        </w:tc>
      </w:tr>
      <w:tr w:rsidR="004C4C3D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457FEE">
            <w:pPr>
              <w:autoSpaceDE w:val="0"/>
              <w:autoSpaceDN w:val="0"/>
              <w:adjustRightInd w:val="0"/>
            </w:pPr>
            <w:r>
              <w:t>Подпрограмма 1</w:t>
            </w:r>
            <w:r w:rsidR="00596333">
              <w:t>:</w:t>
            </w:r>
          </w:p>
          <w:p w:rsidR="00596333" w:rsidRDefault="00596333" w:rsidP="00457FEE">
            <w:pPr>
              <w:autoSpaceDE w:val="0"/>
              <w:autoSpaceDN w:val="0"/>
              <w:adjustRightInd w:val="0"/>
            </w:pPr>
            <w:r w:rsidRPr="00DC2707">
              <w:t>"</w:t>
            </w:r>
            <w:r>
              <w:t xml:space="preserve">Развитие пассажирских перевозок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Default="00B553AB" w:rsidP="00457FEE">
            <w:pPr>
              <w:autoSpaceDE w:val="0"/>
              <w:autoSpaceDN w:val="0"/>
              <w:adjustRightInd w:val="0"/>
            </w:pPr>
          </w:p>
          <w:p w:rsidR="00FC78BB" w:rsidRPr="00B553AB" w:rsidRDefault="00B553AB" w:rsidP="00B553AB">
            <w:r w:rsidRPr="00833A3D">
              <w:rPr>
                <w:color w:val="0033CC"/>
              </w:rPr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4C4C3D" w:rsidP="00457FEE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596333" w:rsidP="00596333">
            <w:pPr>
              <w:autoSpaceDE w:val="0"/>
              <w:autoSpaceDN w:val="0"/>
              <w:adjustRightInd w:val="0"/>
              <w:jc w:val="center"/>
            </w:pPr>
            <w:r w:rsidRPr="00AC1D1A">
              <w:rPr>
                <w:color w:val="0033CC"/>
              </w:rPr>
              <w:t>2</w:t>
            </w:r>
            <w:r w:rsidR="009A6B79" w:rsidRPr="00AC1D1A">
              <w:rPr>
                <w:color w:val="0033CC"/>
              </w:rPr>
              <w:t xml:space="preserve"> </w:t>
            </w:r>
            <w:r w:rsidR="00AC1D1A" w:rsidRPr="00AC1D1A">
              <w:rPr>
                <w:color w:val="0033CC"/>
              </w:rPr>
              <w:t>5</w:t>
            </w:r>
            <w:r w:rsidRPr="00AC1D1A">
              <w:rPr>
                <w:color w:val="0033CC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D1A" w:rsidRDefault="00596333" w:rsidP="0059633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</w:t>
            </w:r>
            <w:r w:rsidR="009A6B79" w:rsidRPr="00AC1D1A">
              <w:rPr>
                <w:color w:val="0033CC"/>
              </w:rPr>
              <w:t xml:space="preserve"> </w:t>
            </w:r>
            <w:r w:rsidRPr="00AC1D1A">
              <w:rPr>
                <w:color w:val="0033CC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Pr="00AC1D1A" w:rsidRDefault="00596333" w:rsidP="0059633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</w:t>
            </w:r>
            <w:r w:rsidR="009A6B79" w:rsidRPr="00AC1D1A">
              <w:rPr>
                <w:color w:val="0033CC"/>
              </w:rPr>
              <w:t xml:space="preserve"> </w:t>
            </w:r>
            <w:r w:rsidR="00AC1D1A" w:rsidRPr="00AC1D1A">
              <w:rPr>
                <w:color w:val="0033CC"/>
              </w:rPr>
              <w:t>5</w:t>
            </w:r>
            <w:r w:rsidRPr="00AC1D1A">
              <w:rPr>
                <w:color w:val="0033CC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D1A" w:rsidRDefault="00AC1D1A" w:rsidP="00596333">
            <w:pPr>
              <w:autoSpaceDE w:val="0"/>
              <w:autoSpaceDN w:val="0"/>
              <w:adjustRightInd w:val="0"/>
              <w:jc w:val="center"/>
            </w:pPr>
            <w:r w:rsidRPr="004D72DC">
              <w:rPr>
                <w:color w:val="0033CC"/>
              </w:rPr>
              <w:t>2</w:t>
            </w:r>
            <w:r>
              <w:rPr>
                <w:color w:val="0033CC"/>
              </w:rPr>
              <w:t> 440,7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9F17E2">
            <w:pPr>
              <w:pStyle w:val="ConsPlusNormal"/>
              <w:ind w:firstLine="0"/>
              <w:rPr>
                <w:color w:val="0033CC"/>
              </w:rPr>
            </w:pPr>
            <w:r w:rsidRPr="00415723">
              <w:rPr>
                <w:color w:val="0033CC"/>
              </w:rPr>
              <w:t>Основное мероприятие 1.</w:t>
            </w:r>
            <w:r>
              <w:rPr>
                <w:color w:val="0033CC"/>
              </w:rPr>
              <w:t>1</w:t>
            </w:r>
            <w:r w:rsidRPr="00415723">
              <w:rPr>
                <w:color w:val="0033CC"/>
              </w:rPr>
              <w:t xml:space="preserve">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</w:t>
            </w:r>
            <w:r w:rsidRPr="00415723">
              <w:rPr>
                <w:color w:val="0033CC"/>
              </w:rPr>
              <w:lastRenderedPageBreak/>
              <w:t xml:space="preserve">перевозок на территории </w:t>
            </w:r>
            <w:proofErr w:type="spellStart"/>
            <w:r w:rsidRPr="00415723">
              <w:rPr>
                <w:color w:val="0033CC"/>
              </w:rPr>
              <w:t>Асиновского</w:t>
            </w:r>
            <w:proofErr w:type="spellEnd"/>
            <w:r w:rsidRPr="00415723">
              <w:rPr>
                <w:color w:val="0033CC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565CAF">
            <w:pPr>
              <w:autoSpaceDE w:val="0"/>
              <w:autoSpaceDN w:val="0"/>
              <w:adjustRightInd w:val="0"/>
            </w:pPr>
          </w:p>
          <w:p w:rsidR="009F17E2" w:rsidRPr="00B553AB" w:rsidRDefault="009F17E2" w:rsidP="00565CAF"/>
          <w:p w:rsidR="009F17E2" w:rsidRDefault="009F17E2" w:rsidP="00565CAF"/>
          <w:p w:rsidR="009F17E2" w:rsidRPr="00B553AB" w:rsidRDefault="009F17E2" w:rsidP="00565CAF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565CAF">
            <w:pPr>
              <w:autoSpaceDE w:val="0"/>
              <w:autoSpaceDN w:val="0"/>
              <w:adjustRightInd w:val="0"/>
            </w:pPr>
          </w:p>
          <w:p w:rsidR="009F17E2" w:rsidRDefault="009F17E2" w:rsidP="00565CAF">
            <w:pPr>
              <w:autoSpaceDE w:val="0"/>
              <w:autoSpaceDN w:val="0"/>
              <w:adjustRightInd w:val="0"/>
            </w:pPr>
          </w:p>
          <w:p w:rsidR="009F17E2" w:rsidRDefault="009F17E2" w:rsidP="00565CAF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9F17E2">
            <w:pPr>
              <w:pStyle w:val="ConsPlusNormal"/>
              <w:ind w:firstLine="0"/>
              <w:rPr>
                <w:color w:val="0033CC"/>
              </w:rPr>
            </w:pPr>
            <w:r w:rsidRPr="00415723">
              <w:rPr>
                <w:color w:val="0033CC"/>
              </w:rPr>
              <w:lastRenderedPageBreak/>
              <w:t>Мероприятие 1.</w:t>
            </w:r>
            <w:r>
              <w:rPr>
                <w:color w:val="0033CC"/>
              </w:rPr>
              <w:t>1.1</w:t>
            </w:r>
            <w:r w:rsidRPr="00415723">
              <w:rPr>
                <w:color w:val="0033CC"/>
              </w:rPr>
              <w:t xml:space="preserve">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415723">
              <w:rPr>
                <w:color w:val="0033CC"/>
              </w:rPr>
              <w:t>Асиновского</w:t>
            </w:r>
            <w:proofErr w:type="spellEnd"/>
            <w:r w:rsidRPr="00415723">
              <w:rPr>
                <w:color w:val="0033CC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565CAF">
            <w:pPr>
              <w:autoSpaceDE w:val="0"/>
              <w:autoSpaceDN w:val="0"/>
              <w:adjustRightInd w:val="0"/>
            </w:pPr>
          </w:p>
          <w:p w:rsidR="009F17E2" w:rsidRPr="00B553AB" w:rsidRDefault="009F17E2" w:rsidP="00565CAF"/>
          <w:p w:rsidR="009F17E2" w:rsidRDefault="009F17E2" w:rsidP="00565CAF"/>
          <w:p w:rsidR="009F17E2" w:rsidRPr="00B553AB" w:rsidRDefault="009F17E2" w:rsidP="00565CAF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565CAF">
            <w:pPr>
              <w:autoSpaceDE w:val="0"/>
              <w:autoSpaceDN w:val="0"/>
              <w:adjustRightInd w:val="0"/>
            </w:pPr>
          </w:p>
          <w:p w:rsidR="009F17E2" w:rsidRDefault="009F17E2" w:rsidP="00565CAF">
            <w:pPr>
              <w:autoSpaceDE w:val="0"/>
              <w:autoSpaceDN w:val="0"/>
              <w:adjustRightInd w:val="0"/>
            </w:pPr>
          </w:p>
          <w:p w:rsidR="009F17E2" w:rsidRDefault="009F17E2" w:rsidP="00565CAF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565CAF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565CAF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565CAF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565CAF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rPr>
                <w:color w:val="0033CC"/>
              </w:rPr>
            </w:pPr>
          </w:p>
          <w:p w:rsidR="009F17E2" w:rsidRPr="009F17E2" w:rsidRDefault="009F17E2" w:rsidP="00565CAF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C46912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>
              <w:rPr>
                <w:color w:val="0033CC"/>
              </w:rPr>
              <w:t>2</w:t>
            </w:r>
            <w:r w:rsidRPr="008824D6">
              <w:rPr>
                <w:color w:val="0033CC"/>
              </w:rPr>
              <w:t>.1</w:t>
            </w:r>
            <w:r>
              <w:t>:</w:t>
            </w:r>
          </w:p>
          <w:p w:rsidR="009F17E2" w:rsidRPr="009F17E2" w:rsidRDefault="009F17E2" w:rsidP="009F17E2">
            <w:pPr>
              <w:pStyle w:val="ConsPlusNormal"/>
              <w:ind w:firstLine="0"/>
              <w:rPr>
                <w:color w:val="FF0000"/>
              </w:rPr>
            </w:pPr>
            <w:r w:rsidRPr="00C8612C">
              <w:rPr>
                <w:color w:val="0033CC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C8612C">
              <w:rPr>
                <w:color w:val="0033CC"/>
              </w:rPr>
              <w:t>Асиновского</w:t>
            </w:r>
            <w:proofErr w:type="spellEnd"/>
            <w:r w:rsidRPr="00C8612C">
              <w:rPr>
                <w:color w:val="0033CC"/>
              </w:rPr>
              <w:t xml:space="preserve"> района</w:t>
            </w:r>
            <w:r>
              <w:rPr>
                <w:color w:val="0033CC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</w:p>
          <w:p w:rsidR="009F17E2" w:rsidRPr="00B553AB" w:rsidRDefault="009F17E2" w:rsidP="00E95AA3"/>
          <w:p w:rsidR="009F17E2" w:rsidRDefault="009F17E2" w:rsidP="00E95AA3"/>
          <w:p w:rsidR="009F17E2" w:rsidRPr="00B553AB" w:rsidRDefault="009F17E2" w:rsidP="00E95AA3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</w:p>
          <w:p w:rsidR="009F17E2" w:rsidRDefault="009F17E2" w:rsidP="00E95AA3">
            <w:pPr>
              <w:autoSpaceDE w:val="0"/>
              <w:autoSpaceDN w:val="0"/>
              <w:adjustRightInd w:val="0"/>
            </w:pPr>
          </w:p>
          <w:p w:rsidR="009F17E2" w:rsidRDefault="009F17E2" w:rsidP="00E95AA3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</w:pPr>
            <w:r w:rsidRPr="004D72DC">
              <w:rPr>
                <w:color w:val="0033CC"/>
              </w:rPr>
              <w:t>2</w:t>
            </w:r>
            <w:r>
              <w:rPr>
                <w:color w:val="0033CC"/>
              </w:rPr>
              <w:t> 440,7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9F17E2">
            <w:pPr>
              <w:pStyle w:val="ConsPlusNormal"/>
              <w:ind w:firstLine="0"/>
              <w:rPr>
                <w:color w:val="FF0000"/>
              </w:rPr>
            </w:pPr>
            <w:r w:rsidRPr="000E70B7">
              <w:t xml:space="preserve">Мероприятие </w:t>
            </w:r>
            <w:r>
              <w:rPr>
                <w:color w:val="0033CC"/>
              </w:rPr>
              <w:t>2</w:t>
            </w:r>
            <w:r w:rsidRPr="008824D6">
              <w:rPr>
                <w:color w:val="0033CC"/>
              </w:rPr>
              <w:t xml:space="preserve">.1.1 </w:t>
            </w:r>
            <w:r w:rsidRPr="00C8612C">
              <w:rPr>
                <w:color w:val="0033CC"/>
              </w:rPr>
              <w:t xml:space="preserve">Субсидии юридическим лицам (за исключением субсидий государственным </w:t>
            </w:r>
            <w:r w:rsidRPr="00C8612C">
              <w:rPr>
                <w:color w:val="0033CC"/>
              </w:rPr>
              <w:lastRenderedPageBreak/>
              <w:t xml:space="preserve">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C8612C">
              <w:rPr>
                <w:color w:val="0033CC"/>
              </w:rPr>
              <w:t>Асиновского</w:t>
            </w:r>
            <w:proofErr w:type="spellEnd"/>
            <w:r w:rsidRPr="00C8612C">
              <w:rPr>
                <w:color w:val="0033CC"/>
              </w:rPr>
              <w:t xml:space="preserve"> района</w:t>
            </w:r>
            <w:r>
              <w:rPr>
                <w:color w:val="0033CC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  <w:p w:rsidR="009F17E2" w:rsidRPr="00B553AB" w:rsidRDefault="009F17E2" w:rsidP="00B553AB"/>
          <w:p w:rsidR="009F17E2" w:rsidRDefault="009F17E2" w:rsidP="00B553AB"/>
          <w:p w:rsidR="009F17E2" w:rsidRPr="00B553AB" w:rsidRDefault="009F17E2" w:rsidP="00B553AB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  <w:p w:rsidR="009F17E2" w:rsidRDefault="009F17E2" w:rsidP="00457FEE">
            <w:pPr>
              <w:autoSpaceDE w:val="0"/>
              <w:autoSpaceDN w:val="0"/>
              <w:adjustRightInd w:val="0"/>
            </w:pPr>
          </w:p>
          <w:p w:rsidR="009F17E2" w:rsidRDefault="009F17E2" w:rsidP="00457FEE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457FEE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457FEE">
            <w:pPr>
              <w:autoSpaceDE w:val="0"/>
              <w:autoSpaceDN w:val="0"/>
              <w:adjustRightInd w:val="0"/>
              <w:jc w:val="center"/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457FEE">
            <w:pPr>
              <w:autoSpaceDE w:val="0"/>
              <w:autoSpaceDN w:val="0"/>
              <w:adjustRightInd w:val="0"/>
              <w:jc w:val="center"/>
            </w:pPr>
            <w:r w:rsidRPr="004D72DC">
              <w:rPr>
                <w:color w:val="0033CC"/>
              </w:rPr>
              <w:t>2</w:t>
            </w:r>
            <w:r>
              <w:rPr>
                <w:color w:val="0033CC"/>
              </w:rPr>
              <w:t> 440,7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A5242">
            <w:pPr>
              <w:autoSpaceDE w:val="0"/>
              <w:autoSpaceDN w:val="0"/>
              <w:adjustRightInd w:val="0"/>
            </w:pPr>
            <w:r>
              <w:lastRenderedPageBreak/>
              <w:t>Подпрограмма 2:</w:t>
            </w:r>
          </w:p>
          <w:p w:rsidR="009F17E2" w:rsidRDefault="009F17E2" w:rsidP="00457FEE">
            <w:pPr>
              <w:autoSpaceDE w:val="0"/>
              <w:autoSpaceDN w:val="0"/>
              <w:adjustRightInd w:val="0"/>
            </w:pPr>
            <w:r w:rsidRPr="00425FFB">
              <w:t xml:space="preserve">"Сохранение и развитие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  <w:p w:rsidR="009F17E2" w:rsidRPr="00B553AB" w:rsidRDefault="009F17E2" w:rsidP="00B553AB">
            <w:r w:rsidRPr="005C1E7D">
              <w:rPr>
                <w:color w:val="0033CC"/>
              </w:rPr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3F083F">
              <w:rPr>
                <w:color w:val="0033CC"/>
              </w:rPr>
              <w:t>3 24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D82788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743D77">
              <w:rPr>
                <w:color w:val="0033CC"/>
              </w:rPr>
              <w:t>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BF7F70">
              <w:rPr>
                <w:color w:val="0033CC"/>
              </w:rPr>
              <w:t>3 2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F22BE" w:rsidRDefault="009F17E2" w:rsidP="003B123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B6">
              <w:rPr>
                <w:color w:val="0033CC"/>
              </w:rPr>
              <w:t>3 193,4</w:t>
            </w:r>
            <w:r>
              <w:rPr>
                <w:color w:val="0033CC"/>
              </w:rPr>
              <w:t>2</w:t>
            </w:r>
          </w:p>
        </w:tc>
      </w:tr>
      <w:tr w:rsidR="009F17E2" w:rsidTr="009A6B7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49 06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B553AB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11 0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457F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49 0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F22BE" w:rsidRDefault="009F17E2" w:rsidP="003B123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B6">
              <w:rPr>
                <w:color w:val="0033CC"/>
              </w:rPr>
              <w:t>49 006,68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  <w:rPr>
                <w:color w:val="0033CC"/>
              </w:rPr>
            </w:pPr>
            <w:r w:rsidRPr="000E70B7">
              <w:t>Основное мероприятие</w:t>
            </w:r>
            <w:r>
              <w:t xml:space="preserve"> </w:t>
            </w:r>
            <w:r>
              <w:rPr>
                <w:color w:val="0033CC"/>
              </w:rPr>
              <w:t>1.1:</w:t>
            </w:r>
          </w:p>
          <w:p w:rsidR="009F17E2" w:rsidRPr="000E70B7" w:rsidRDefault="009F17E2" w:rsidP="00E00384">
            <w:pPr>
              <w:pStyle w:val="ConsPlusNormal"/>
              <w:ind w:firstLine="0"/>
            </w:pPr>
            <w:r w:rsidRPr="00425FFB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177503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95AA3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25188" w:rsidRDefault="009F17E2" w:rsidP="00457FEE">
            <w:pPr>
              <w:autoSpaceDE w:val="0"/>
              <w:autoSpaceDN w:val="0"/>
              <w:adjustRightInd w:val="0"/>
              <w:rPr>
                <w:color w:val="0033CC"/>
              </w:rPr>
            </w:pPr>
            <w:r>
              <w:t xml:space="preserve">Мероприятие </w:t>
            </w:r>
            <w:r>
              <w:rPr>
                <w:color w:val="0033CC"/>
              </w:rPr>
              <w:t>1</w:t>
            </w:r>
            <w:r w:rsidRPr="00B25188">
              <w:rPr>
                <w:color w:val="0033CC"/>
              </w:rPr>
              <w:t>.1.1</w:t>
            </w:r>
          </w:p>
          <w:p w:rsidR="009F17E2" w:rsidRDefault="009F17E2" w:rsidP="00457FEE">
            <w:pPr>
              <w:autoSpaceDE w:val="0"/>
              <w:autoSpaceDN w:val="0"/>
              <w:adjustRightInd w:val="0"/>
            </w:pPr>
            <w:r w:rsidRPr="000E70B7">
              <w:t>Строительство и реконструкция автомобильных дорог общего пользования</w:t>
            </w:r>
            <w:r>
              <w:t xml:space="preserve">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9A6B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6835FF">
            <w:pPr>
              <w:autoSpaceDE w:val="0"/>
              <w:autoSpaceDN w:val="0"/>
              <w:adjustRightInd w:val="0"/>
              <w:rPr>
                <w:color w:val="0033CC"/>
              </w:rPr>
            </w:pPr>
            <w:r w:rsidRPr="000E70B7">
              <w:t>Основное мероприятие</w:t>
            </w:r>
            <w:r>
              <w:t xml:space="preserve"> </w:t>
            </w:r>
            <w:r>
              <w:rPr>
                <w:color w:val="0033CC"/>
              </w:rPr>
              <w:t>2.1:</w:t>
            </w:r>
          </w:p>
          <w:p w:rsidR="009F17E2" w:rsidRDefault="009F17E2" w:rsidP="00AF4638">
            <w:pPr>
              <w:pStyle w:val="ConsPlusNormal"/>
              <w:ind w:firstLine="0"/>
              <w:outlineLvl w:val="4"/>
            </w:pPr>
            <w:r w:rsidRPr="00425FFB">
              <w:t xml:space="preserve">Капитальный ремонт, </w:t>
            </w:r>
            <w:r w:rsidRPr="00425FFB">
              <w:lastRenderedPageBreak/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  <w:r w:rsidRPr="005C1E7D">
              <w:rPr>
                <w:color w:val="0033CC"/>
              </w:rPr>
              <w:lastRenderedPageBreak/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3F083F">
              <w:rPr>
                <w:color w:val="0033CC"/>
              </w:rPr>
              <w:t>3 24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743D77">
              <w:rPr>
                <w:color w:val="0033CC"/>
              </w:rPr>
              <w:t>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BF7F70">
              <w:rPr>
                <w:color w:val="0033CC"/>
              </w:rPr>
              <w:t>3 2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F22BE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B6">
              <w:rPr>
                <w:color w:val="0033CC"/>
              </w:rPr>
              <w:t>3 193,4</w:t>
            </w:r>
            <w:r>
              <w:rPr>
                <w:color w:val="0033CC"/>
              </w:rPr>
              <w:t>2</w:t>
            </w:r>
          </w:p>
        </w:tc>
      </w:tr>
      <w:tr w:rsidR="009F17E2" w:rsidTr="00B315A3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6835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49 06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11 0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49 0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F22BE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B6">
              <w:rPr>
                <w:color w:val="0033CC"/>
              </w:rPr>
              <w:t>49 006,68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046CD">
            <w:pPr>
              <w:pStyle w:val="ConsPlusNormal"/>
              <w:ind w:firstLine="0"/>
              <w:outlineLvl w:val="4"/>
              <w:rPr>
                <w:color w:val="0033CC"/>
              </w:rPr>
            </w:pPr>
            <w:r>
              <w:lastRenderedPageBreak/>
              <w:t>М</w:t>
            </w:r>
            <w:r w:rsidRPr="00425FFB">
              <w:t xml:space="preserve">ероприятие </w:t>
            </w:r>
            <w:r>
              <w:rPr>
                <w:color w:val="0033CC"/>
              </w:rPr>
              <w:t>2</w:t>
            </w:r>
            <w:r w:rsidRPr="004046CD">
              <w:rPr>
                <w:color w:val="0033CC"/>
              </w:rPr>
              <w:t>.1.1</w:t>
            </w:r>
            <w:r w:rsidRPr="00E52B88">
              <w:rPr>
                <w:color w:val="0033CC"/>
              </w:rPr>
              <w:t xml:space="preserve"> </w:t>
            </w:r>
          </w:p>
          <w:p w:rsidR="009F17E2" w:rsidRPr="00CE0908" w:rsidRDefault="009F17E2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  <w:r w:rsidRPr="00E52B88">
              <w:rPr>
                <w:color w:val="0033CC"/>
              </w:rPr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</w:tr>
      <w:tr w:rsidR="009F17E2" w:rsidTr="00B862A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046CD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2C7A22">
            <w:pPr>
              <w:pStyle w:val="ConsPlusNormal"/>
              <w:ind w:firstLine="0"/>
              <w:outlineLvl w:val="4"/>
              <w:rPr>
                <w:color w:val="0033CC"/>
              </w:rPr>
            </w:pPr>
            <w:r>
              <w:t>М</w:t>
            </w:r>
            <w:r w:rsidRPr="00425FFB">
              <w:t xml:space="preserve">ероприятие </w:t>
            </w:r>
            <w:r>
              <w:rPr>
                <w:color w:val="0033CC"/>
              </w:rPr>
              <w:t>2</w:t>
            </w:r>
            <w:r w:rsidRPr="004046CD">
              <w:rPr>
                <w:color w:val="0033CC"/>
              </w:rPr>
              <w:t>.</w:t>
            </w:r>
            <w:r>
              <w:rPr>
                <w:color w:val="0033CC"/>
              </w:rPr>
              <w:t>1.2</w:t>
            </w:r>
          </w:p>
          <w:p w:rsidR="009F17E2" w:rsidRPr="002C7A22" w:rsidRDefault="009F17E2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  <w:r w:rsidRPr="00E52B88">
              <w:rPr>
                <w:color w:val="0033CC"/>
              </w:rPr>
              <w:t xml:space="preserve">Капитальный ремонт и (или) ремонт автомобильных дорог общего пользования местного значения в границах муниципальных районов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</w:tr>
      <w:tr w:rsidR="009F17E2" w:rsidTr="00F36D30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95AA3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38 19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38 19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38 155,78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5F4ED6" w:rsidRDefault="009F17E2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  <w:r>
              <w:t>М</w:t>
            </w:r>
            <w:r w:rsidRPr="00425FFB">
              <w:t xml:space="preserve">ероприятие </w:t>
            </w:r>
            <w:r>
              <w:rPr>
                <w:color w:val="0033CC"/>
              </w:rPr>
              <w:t>2</w:t>
            </w:r>
            <w:r w:rsidRPr="004046CD">
              <w:rPr>
                <w:color w:val="0033CC"/>
              </w:rPr>
              <w:t>.</w:t>
            </w:r>
            <w:r>
              <w:rPr>
                <w:color w:val="0033CC"/>
              </w:rPr>
              <w:t>1.3</w:t>
            </w:r>
          </w:p>
          <w:p w:rsidR="009F17E2" w:rsidRPr="005F4ED6" w:rsidRDefault="009F17E2" w:rsidP="005F4ED6">
            <w:pPr>
              <w:pStyle w:val="ConsPlusNormal"/>
              <w:ind w:firstLine="0"/>
              <w:outlineLvl w:val="4"/>
              <w:rPr>
                <w:color w:val="0033CC"/>
              </w:rPr>
            </w:pPr>
            <w:r w:rsidRPr="00E52B88">
              <w:rPr>
                <w:color w:val="0033CC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E52B88">
              <w:rPr>
                <w:color w:val="0033CC"/>
              </w:rPr>
              <w:t>Асиновского</w:t>
            </w:r>
            <w:proofErr w:type="spellEnd"/>
            <w:r w:rsidRPr="00E52B88">
              <w:rPr>
                <w:color w:val="0033CC"/>
              </w:rPr>
              <w:t xml:space="preserve">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  <w:p w:rsidR="009F17E2" w:rsidRDefault="009F17E2" w:rsidP="00457FEE">
            <w:pPr>
              <w:autoSpaceDE w:val="0"/>
              <w:autoSpaceDN w:val="0"/>
              <w:adjustRightInd w:val="0"/>
            </w:pPr>
            <w:r w:rsidRPr="005C1E7D">
              <w:rPr>
                <w:color w:val="0033CC"/>
              </w:rPr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3F083F">
              <w:rPr>
                <w:color w:val="0033CC"/>
              </w:rPr>
              <w:t>3 24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743D77">
              <w:rPr>
                <w:color w:val="0033CC"/>
              </w:rPr>
              <w:t>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BF7F70">
              <w:rPr>
                <w:color w:val="0033CC"/>
              </w:rPr>
              <w:t>3 2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F22BE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B6">
              <w:rPr>
                <w:color w:val="0033CC"/>
              </w:rPr>
              <w:t>3 193,4</w:t>
            </w:r>
            <w:r>
              <w:rPr>
                <w:color w:val="0033CC"/>
              </w:rPr>
              <w:t>2</w:t>
            </w:r>
          </w:p>
        </w:tc>
      </w:tr>
      <w:tr w:rsidR="009F17E2" w:rsidTr="009A6B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57FE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10 86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5F4ED6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456C">
              <w:rPr>
                <w:color w:val="0033CC"/>
              </w:rPr>
              <w:t>11 0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F0D8B" w:rsidRDefault="009F17E2" w:rsidP="00E95AA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F0D8B">
              <w:rPr>
                <w:color w:val="0033CC"/>
              </w:rPr>
              <w:t>10 85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5F4ED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F0D8B">
              <w:rPr>
                <w:color w:val="0033CC"/>
              </w:rPr>
              <w:t>10 850,9</w:t>
            </w:r>
          </w:p>
        </w:tc>
      </w:tr>
    </w:tbl>
    <w:p w:rsidR="005F4ED6" w:rsidRDefault="005F4ED6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9F17E2" w:rsidRDefault="009F17E2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bookmarkStart w:id="0" w:name="_GoBack"/>
      <w:bookmarkEnd w:id="0"/>
    </w:p>
    <w:p w:rsidR="00EA72B1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>
        <w:t xml:space="preserve">Начальник отдела ЖКХ, строительства </w:t>
      </w:r>
    </w:p>
    <w:p w:rsidR="00EA72B1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>
        <w:t xml:space="preserve">и транспорта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>
        <w:tab/>
        <w:t xml:space="preserve">          С.В. Прохоренко</w:t>
      </w:r>
    </w:p>
    <w:p w:rsidR="0076477E" w:rsidRDefault="0076477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A72B1">
        <w:rPr>
          <w:sz w:val="20"/>
          <w:szCs w:val="20"/>
        </w:rPr>
        <w:t xml:space="preserve">Исполнитель: Л.А. </w:t>
      </w:r>
      <w:proofErr w:type="spellStart"/>
      <w:r w:rsidRPr="00EA72B1">
        <w:rPr>
          <w:sz w:val="20"/>
          <w:szCs w:val="20"/>
        </w:rPr>
        <w:t>Зухайраева</w:t>
      </w:r>
      <w:proofErr w:type="spellEnd"/>
    </w:p>
    <w:p w:rsidR="00B56B4D" w:rsidRDefault="00B56B4D"/>
    <w:sectPr w:rsidR="00B56B4D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B9" w:rsidRDefault="00730BB9" w:rsidP="00EA72B1">
      <w:r>
        <w:separator/>
      </w:r>
    </w:p>
  </w:endnote>
  <w:endnote w:type="continuationSeparator" w:id="0">
    <w:p w:rsidR="00730BB9" w:rsidRDefault="00730BB9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B9" w:rsidRDefault="00730BB9" w:rsidP="00EA72B1">
      <w:r>
        <w:separator/>
      </w:r>
    </w:p>
  </w:footnote>
  <w:footnote w:type="continuationSeparator" w:id="0">
    <w:p w:rsidR="00730BB9" w:rsidRDefault="00730BB9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6BAD"/>
    <w:rsid w:val="0001134F"/>
    <w:rsid w:val="0001261A"/>
    <w:rsid w:val="0003764A"/>
    <w:rsid w:val="00041842"/>
    <w:rsid w:val="000907FA"/>
    <w:rsid w:val="000A2B7B"/>
    <w:rsid w:val="000A6034"/>
    <w:rsid w:val="000B5CF7"/>
    <w:rsid w:val="000C383F"/>
    <w:rsid w:val="00106D97"/>
    <w:rsid w:val="00170731"/>
    <w:rsid w:val="00181304"/>
    <w:rsid w:val="001A5696"/>
    <w:rsid w:val="00205D08"/>
    <w:rsid w:val="00211E81"/>
    <w:rsid w:val="00221FDE"/>
    <w:rsid w:val="00291E41"/>
    <w:rsid w:val="002A0933"/>
    <w:rsid w:val="002C7A22"/>
    <w:rsid w:val="002F01F8"/>
    <w:rsid w:val="00341AB6"/>
    <w:rsid w:val="00352656"/>
    <w:rsid w:val="00365CAF"/>
    <w:rsid w:val="00367C56"/>
    <w:rsid w:val="00380270"/>
    <w:rsid w:val="00395B8E"/>
    <w:rsid w:val="003A128F"/>
    <w:rsid w:val="003A36E0"/>
    <w:rsid w:val="003C19A7"/>
    <w:rsid w:val="003C2065"/>
    <w:rsid w:val="003C716F"/>
    <w:rsid w:val="003D11D8"/>
    <w:rsid w:val="003D3FAF"/>
    <w:rsid w:val="003F083F"/>
    <w:rsid w:val="004046CD"/>
    <w:rsid w:val="004402FD"/>
    <w:rsid w:val="00450125"/>
    <w:rsid w:val="00462576"/>
    <w:rsid w:val="00481B2D"/>
    <w:rsid w:val="004A5242"/>
    <w:rsid w:val="004C0E06"/>
    <w:rsid w:val="004C431E"/>
    <w:rsid w:val="004C4C3D"/>
    <w:rsid w:val="004D72DC"/>
    <w:rsid w:val="004F60AD"/>
    <w:rsid w:val="00502ACF"/>
    <w:rsid w:val="00535843"/>
    <w:rsid w:val="00540E36"/>
    <w:rsid w:val="00543189"/>
    <w:rsid w:val="005623CD"/>
    <w:rsid w:val="00563732"/>
    <w:rsid w:val="0059472E"/>
    <w:rsid w:val="00596333"/>
    <w:rsid w:val="005C1E7D"/>
    <w:rsid w:val="005C7A22"/>
    <w:rsid w:val="005E679D"/>
    <w:rsid w:val="005F4987"/>
    <w:rsid w:val="005F4ED6"/>
    <w:rsid w:val="0064099E"/>
    <w:rsid w:val="006835FF"/>
    <w:rsid w:val="006840EF"/>
    <w:rsid w:val="00690A8C"/>
    <w:rsid w:val="006D3821"/>
    <w:rsid w:val="006E0B08"/>
    <w:rsid w:val="006E4E02"/>
    <w:rsid w:val="006F057E"/>
    <w:rsid w:val="006F4FA9"/>
    <w:rsid w:val="00713D70"/>
    <w:rsid w:val="00716770"/>
    <w:rsid w:val="00730BB9"/>
    <w:rsid w:val="00743D77"/>
    <w:rsid w:val="007468C4"/>
    <w:rsid w:val="00760536"/>
    <w:rsid w:val="0076477E"/>
    <w:rsid w:val="007659AB"/>
    <w:rsid w:val="007717C9"/>
    <w:rsid w:val="007D45FB"/>
    <w:rsid w:val="007E18A3"/>
    <w:rsid w:val="007F22BE"/>
    <w:rsid w:val="008163E6"/>
    <w:rsid w:val="00816C0A"/>
    <w:rsid w:val="00833A3D"/>
    <w:rsid w:val="0086277E"/>
    <w:rsid w:val="00863156"/>
    <w:rsid w:val="00864825"/>
    <w:rsid w:val="008711C1"/>
    <w:rsid w:val="008824D6"/>
    <w:rsid w:val="008850A7"/>
    <w:rsid w:val="00885B33"/>
    <w:rsid w:val="008D1D1D"/>
    <w:rsid w:val="00911D1C"/>
    <w:rsid w:val="00912630"/>
    <w:rsid w:val="00913D36"/>
    <w:rsid w:val="00920F60"/>
    <w:rsid w:val="00927365"/>
    <w:rsid w:val="009448A3"/>
    <w:rsid w:val="009502C4"/>
    <w:rsid w:val="00952FF7"/>
    <w:rsid w:val="00967AAA"/>
    <w:rsid w:val="009A6B79"/>
    <w:rsid w:val="009C25D3"/>
    <w:rsid w:val="009C2660"/>
    <w:rsid w:val="009D0F5A"/>
    <w:rsid w:val="009D5625"/>
    <w:rsid w:val="009F17E2"/>
    <w:rsid w:val="009F6589"/>
    <w:rsid w:val="00A05048"/>
    <w:rsid w:val="00A1757F"/>
    <w:rsid w:val="00A27F4D"/>
    <w:rsid w:val="00A37652"/>
    <w:rsid w:val="00A774FF"/>
    <w:rsid w:val="00A90F6A"/>
    <w:rsid w:val="00A97E55"/>
    <w:rsid w:val="00AB4265"/>
    <w:rsid w:val="00AB48E3"/>
    <w:rsid w:val="00AC1D1A"/>
    <w:rsid w:val="00AD01E3"/>
    <w:rsid w:val="00AD6000"/>
    <w:rsid w:val="00AE0322"/>
    <w:rsid w:val="00AE44F0"/>
    <w:rsid w:val="00AF4638"/>
    <w:rsid w:val="00B12F3A"/>
    <w:rsid w:val="00B20224"/>
    <w:rsid w:val="00B20745"/>
    <w:rsid w:val="00B25188"/>
    <w:rsid w:val="00B553AB"/>
    <w:rsid w:val="00B56B4D"/>
    <w:rsid w:val="00B742C4"/>
    <w:rsid w:val="00BD26E5"/>
    <w:rsid w:val="00BD7F32"/>
    <w:rsid w:val="00BE5C5E"/>
    <w:rsid w:val="00BF7F70"/>
    <w:rsid w:val="00C05F90"/>
    <w:rsid w:val="00C15575"/>
    <w:rsid w:val="00C1567A"/>
    <w:rsid w:val="00C2230C"/>
    <w:rsid w:val="00C227EB"/>
    <w:rsid w:val="00C2311F"/>
    <w:rsid w:val="00C26D19"/>
    <w:rsid w:val="00C330CF"/>
    <w:rsid w:val="00C34D36"/>
    <w:rsid w:val="00C46912"/>
    <w:rsid w:val="00C7357A"/>
    <w:rsid w:val="00C95E2F"/>
    <w:rsid w:val="00CA4FAD"/>
    <w:rsid w:val="00CC5D13"/>
    <w:rsid w:val="00CE0908"/>
    <w:rsid w:val="00CF1365"/>
    <w:rsid w:val="00D217C0"/>
    <w:rsid w:val="00D33552"/>
    <w:rsid w:val="00D533E3"/>
    <w:rsid w:val="00D55659"/>
    <w:rsid w:val="00D80ECB"/>
    <w:rsid w:val="00D82788"/>
    <w:rsid w:val="00D8335C"/>
    <w:rsid w:val="00D905F2"/>
    <w:rsid w:val="00DB402A"/>
    <w:rsid w:val="00DB530F"/>
    <w:rsid w:val="00DB5BC2"/>
    <w:rsid w:val="00DC2707"/>
    <w:rsid w:val="00DE79A6"/>
    <w:rsid w:val="00E00384"/>
    <w:rsid w:val="00E0761F"/>
    <w:rsid w:val="00E52038"/>
    <w:rsid w:val="00E84DF0"/>
    <w:rsid w:val="00EA3B87"/>
    <w:rsid w:val="00EA72B1"/>
    <w:rsid w:val="00EB0309"/>
    <w:rsid w:val="00EE1FAC"/>
    <w:rsid w:val="00EE3A67"/>
    <w:rsid w:val="00EF0D8B"/>
    <w:rsid w:val="00F05232"/>
    <w:rsid w:val="00F3456C"/>
    <w:rsid w:val="00F477E7"/>
    <w:rsid w:val="00F6468E"/>
    <w:rsid w:val="00F76122"/>
    <w:rsid w:val="00F86791"/>
    <w:rsid w:val="00FC78BB"/>
    <w:rsid w:val="00FE74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B69F-3006-4570-A957-7BB532FF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Зухайраева Лариса Адамовна</cp:lastModifiedBy>
  <cp:revision>232</cp:revision>
  <cp:lastPrinted>2018-02-06T09:49:00Z</cp:lastPrinted>
  <dcterms:created xsi:type="dcterms:W3CDTF">2017-01-25T03:01:00Z</dcterms:created>
  <dcterms:modified xsi:type="dcterms:W3CDTF">2018-02-06T09:54:00Z</dcterms:modified>
</cp:coreProperties>
</file>